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551C" w14:textId="77777777" w:rsidR="00883D06" w:rsidRDefault="00883D06" w:rsidP="00883D06">
      <w:pPr>
        <w:pStyle w:val="Glava"/>
        <w:rPr>
          <w:rFonts w:ascii="Garamond" w:hAnsi="Garamond"/>
        </w:rPr>
      </w:pPr>
    </w:p>
    <w:p w14:paraId="535CE870" w14:textId="77777777" w:rsidR="00272D17" w:rsidRDefault="00272D17" w:rsidP="002C48F4">
      <w:pPr>
        <w:pStyle w:val="Glava"/>
        <w:tabs>
          <w:tab w:val="clear" w:pos="9072"/>
          <w:tab w:val="right" w:pos="9638"/>
        </w:tabs>
        <w:jc w:val="center"/>
        <w:rPr>
          <w:rFonts w:ascii="Garamond" w:hAnsi="Garamond"/>
        </w:rPr>
      </w:pPr>
    </w:p>
    <w:p w14:paraId="2E4E05A7" w14:textId="77777777" w:rsidR="00443B8C" w:rsidRPr="00272D17" w:rsidRDefault="00443B8C" w:rsidP="00272D17">
      <w:pPr>
        <w:pStyle w:val="Glava"/>
        <w:tabs>
          <w:tab w:val="clear" w:pos="9072"/>
          <w:tab w:val="right" w:pos="9638"/>
        </w:tabs>
        <w:rPr>
          <w:b/>
          <w:sz w:val="36"/>
          <w:szCs w:val="36"/>
        </w:rPr>
      </w:pPr>
    </w:p>
    <w:p w14:paraId="023B9FE7" w14:textId="77777777" w:rsidR="00E03EEB" w:rsidRDefault="00E03EEB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</w:p>
    <w:p w14:paraId="4472184A" w14:textId="77777777" w:rsidR="00883D06" w:rsidRDefault="00883D06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  <w:r w:rsidRPr="00272D17">
        <w:rPr>
          <w:rFonts w:eastAsia="Times New Roman" w:cs="Times New Roman"/>
          <w:b/>
          <w:sz w:val="36"/>
          <w:szCs w:val="36"/>
          <w:lang w:eastAsia="sl-SI"/>
        </w:rPr>
        <w:t>PRIJAVNI OBRAZEC</w:t>
      </w:r>
    </w:p>
    <w:p w14:paraId="681AB1A3" w14:textId="77777777" w:rsidR="00272D17" w:rsidRPr="00175123" w:rsidRDefault="00D52006" w:rsidP="007B7415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loga za dodelitev štipendije Univerzitetne ustanove</w:t>
      </w:r>
      <w:r w:rsidR="00DA4621">
        <w:rPr>
          <w:rFonts w:eastAsia="Times New Roman" w:cs="Times New Roman"/>
          <w:b/>
          <w:sz w:val="28"/>
          <w:szCs w:val="28"/>
          <w:lang w:eastAsia="sl-SI"/>
        </w:rPr>
        <w:t xml:space="preserve"> ing. Lenarčič Milana</w:t>
      </w:r>
    </w:p>
    <w:p w14:paraId="631DBA7E" w14:textId="77777777" w:rsidR="001676C6" w:rsidRPr="001676C6" w:rsidRDefault="001676C6" w:rsidP="007B7415">
      <w:pPr>
        <w:spacing w:after="120" w:line="240" w:lineRule="auto"/>
        <w:jc w:val="center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883D06" w:rsidRPr="008540DF" w14:paraId="35E853C7" w14:textId="77777777" w:rsidTr="001676C6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06884C6B" w14:textId="77777777" w:rsidR="00883D06" w:rsidRPr="008540DF" w:rsidRDefault="00405102" w:rsidP="00B30571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883D06" w:rsidRPr="008540DF">
              <w:rPr>
                <w:rFonts w:cs="Arial"/>
                <w:b/>
                <w:spacing w:val="20"/>
                <w:szCs w:val="24"/>
              </w:rPr>
              <w:t>.</w:t>
            </w:r>
            <w:r w:rsidR="00883D06" w:rsidRPr="008540DF">
              <w:rPr>
                <w:rFonts w:cs="Arial"/>
                <w:b/>
                <w:szCs w:val="24"/>
              </w:rPr>
              <w:t xml:space="preserve"> </w:t>
            </w:r>
            <w:r w:rsidR="00B30571">
              <w:rPr>
                <w:rFonts w:cs="Arial"/>
                <w:b/>
                <w:szCs w:val="24"/>
              </w:rPr>
              <w:t>Splošni</w:t>
            </w:r>
            <w:r w:rsidR="00E5095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B30571" w:rsidRPr="008540DF" w14:paraId="131B646D" w14:textId="77777777" w:rsidTr="00314F3E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2C7E5" w14:textId="77777777" w:rsidR="00B30571" w:rsidRPr="008540DF" w:rsidRDefault="00405102" w:rsidP="0040510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B30571" w:rsidRPr="008540DF">
              <w:rPr>
                <w:rFonts w:cs="Arial"/>
                <w:b/>
                <w:spacing w:val="20"/>
                <w:szCs w:val="24"/>
              </w:rPr>
              <w:t>.</w:t>
            </w: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B30571"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B30571" w:rsidRPr="00343234">
              <w:rPr>
                <w:rFonts w:cs="Arial"/>
                <w:b/>
                <w:bCs/>
                <w:szCs w:val="24"/>
              </w:rPr>
              <w:t>Osebni</w:t>
            </w:r>
            <w:r w:rsidR="00B30571" w:rsidRPr="00B3057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883D06" w:rsidRPr="004F0B45" w14:paraId="19DCECDA" w14:textId="77777777" w:rsidTr="001676C6">
        <w:trPr>
          <w:jc w:val="center"/>
        </w:trPr>
        <w:tc>
          <w:tcPr>
            <w:tcW w:w="9062" w:type="dxa"/>
            <w:gridSpan w:val="2"/>
          </w:tcPr>
          <w:p w14:paraId="1CE860F9" w14:textId="6CD45C04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Ime </w:t>
            </w:r>
            <w:r w:rsidR="00B47DB9">
              <w:rPr>
                <w:rFonts w:cs="Arial"/>
                <w:szCs w:val="24"/>
              </w:rPr>
              <w:t xml:space="preserve">in priimek: </w:t>
            </w:r>
            <w:r w:rsidR="00B47DB9">
              <w:rPr>
                <w:rFonts w:cs="Arial"/>
                <w:szCs w:val="24"/>
              </w:rPr>
              <w:br/>
            </w:r>
            <w:permStart w:id="131999456" w:edGrp="everyone"/>
            <w:permEnd w:id="131999456"/>
          </w:p>
        </w:tc>
      </w:tr>
      <w:tr w:rsidR="00405102" w:rsidRPr="004F0B45" w14:paraId="35972F84" w14:textId="77777777" w:rsidTr="00314F3E">
        <w:trPr>
          <w:jc w:val="center"/>
        </w:trPr>
        <w:tc>
          <w:tcPr>
            <w:tcW w:w="9062" w:type="dxa"/>
            <w:gridSpan w:val="2"/>
          </w:tcPr>
          <w:p w14:paraId="4B772A1B" w14:textId="5ADFDF71" w:rsidR="00ED6F40" w:rsidRPr="004F0B45" w:rsidRDefault="00405102" w:rsidP="00ED6F40">
            <w:pPr>
              <w:tabs>
                <w:tab w:val="left" w:pos="4050"/>
              </w:tabs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Datum </w:t>
            </w:r>
            <w:r>
              <w:rPr>
                <w:rFonts w:cs="Arial"/>
                <w:szCs w:val="24"/>
              </w:rPr>
              <w:t xml:space="preserve">in kraj </w:t>
            </w:r>
            <w:r w:rsidR="00ED6F40">
              <w:rPr>
                <w:rFonts w:cs="Arial"/>
                <w:szCs w:val="24"/>
              </w:rPr>
              <w:t>rojstva:</w:t>
            </w:r>
            <w:r w:rsidR="00B47DB9">
              <w:rPr>
                <w:rFonts w:cs="Arial"/>
                <w:szCs w:val="24"/>
              </w:rPr>
              <w:br/>
            </w:r>
            <w:permStart w:id="2013689289" w:edGrp="everyone"/>
            <w:permEnd w:id="2013689289"/>
          </w:p>
        </w:tc>
      </w:tr>
      <w:tr w:rsidR="00883D06" w:rsidRPr="004F0B45" w14:paraId="0F83AABC" w14:textId="77777777" w:rsidTr="001676C6">
        <w:trPr>
          <w:jc w:val="center"/>
        </w:trPr>
        <w:tc>
          <w:tcPr>
            <w:tcW w:w="9062" w:type="dxa"/>
            <w:gridSpan w:val="2"/>
          </w:tcPr>
          <w:p w14:paraId="0406AF67" w14:textId="77777777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Stalni naslov</w:t>
            </w:r>
            <w:r w:rsidR="00ED6F40">
              <w:rPr>
                <w:rFonts w:cs="Arial"/>
                <w:szCs w:val="24"/>
              </w:rPr>
              <w:t>:</w:t>
            </w:r>
            <w:r w:rsidR="00ED6F40">
              <w:rPr>
                <w:rFonts w:cs="Arial"/>
                <w:szCs w:val="24"/>
              </w:rPr>
              <w:br/>
            </w:r>
            <w:permStart w:id="1226656003" w:edGrp="everyone"/>
            <w:permEnd w:id="1226656003"/>
          </w:p>
        </w:tc>
      </w:tr>
      <w:tr w:rsidR="00883D06" w:rsidRPr="004F0B45" w14:paraId="462F02DC" w14:textId="77777777" w:rsidTr="001676C6">
        <w:trPr>
          <w:jc w:val="center"/>
        </w:trPr>
        <w:tc>
          <w:tcPr>
            <w:tcW w:w="9062" w:type="dxa"/>
            <w:gridSpan w:val="2"/>
          </w:tcPr>
          <w:p w14:paraId="38A48DDF" w14:textId="33A645EA" w:rsidR="007B6153" w:rsidRDefault="00883D06" w:rsidP="00CE41D5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Naslov za vročanje pošte</w:t>
            </w:r>
            <w:r>
              <w:rPr>
                <w:rFonts w:cs="Arial"/>
                <w:szCs w:val="24"/>
              </w:rPr>
              <w:t xml:space="preserve"> (če se razlikuje od stalnega naslova</w:t>
            </w:r>
            <w:r w:rsidR="007B6153">
              <w:rPr>
                <w:rFonts w:cs="Arial"/>
                <w:szCs w:val="24"/>
              </w:rPr>
              <w:t>):</w:t>
            </w:r>
          </w:p>
          <w:p w14:paraId="4167CCF7" w14:textId="7ABD45C4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  <w:permStart w:id="1357252593" w:edGrp="everyone"/>
            <w:permEnd w:id="1357252593"/>
          </w:p>
        </w:tc>
      </w:tr>
      <w:tr w:rsidR="008F7B4B" w:rsidRPr="004F0B45" w14:paraId="652769CB" w14:textId="77777777" w:rsidTr="001676C6">
        <w:trPr>
          <w:jc w:val="center"/>
        </w:trPr>
        <w:tc>
          <w:tcPr>
            <w:tcW w:w="9062" w:type="dxa"/>
            <w:gridSpan w:val="2"/>
          </w:tcPr>
          <w:p w14:paraId="27B4FBAA" w14:textId="775675DC" w:rsidR="008F7B4B" w:rsidRPr="008F7B4B" w:rsidRDefault="008F7B4B" w:rsidP="00CE41D5">
            <w:pPr>
              <w:spacing w:before="60" w:after="0"/>
              <w:rPr>
                <w:rFonts w:cs="Arial"/>
                <w:b/>
                <w:bCs/>
                <w:szCs w:val="24"/>
              </w:rPr>
            </w:pPr>
            <w:r w:rsidRPr="008F7B4B">
              <w:rPr>
                <w:b/>
                <w:bCs/>
              </w:rPr>
              <w:t>1.2. Zaposlitev</w:t>
            </w:r>
            <w:r>
              <w:rPr>
                <w:b/>
                <w:bCs/>
              </w:rPr>
              <w:t xml:space="preserve"> </w:t>
            </w:r>
            <w:r w:rsidR="00764CF7" w:rsidRPr="00764CF7">
              <w:t>(označite</w:t>
            </w:r>
            <w:r w:rsidR="00764CF7">
              <w:t xml:space="preserve"> in v primeru, da ste zaposleni</w:t>
            </w:r>
            <w:r w:rsidR="007B6153">
              <w:t>,</w:t>
            </w:r>
            <w:r w:rsidR="00764CF7">
              <w:t xml:space="preserve"> vpišite še organizacijo/institucijo)</w:t>
            </w:r>
          </w:p>
        </w:tc>
      </w:tr>
      <w:tr w:rsidR="008F7B4B" w:rsidRPr="004F0B45" w14:paraId="3A699D79" w14:textId="77777777" w:rsidTr="00941B19">
        <w:trPr>
          <w:jc w:val="center"/>
        </w:trPr>
        <w:tc>
          <w:tcPr>
            <w:tcW w:w="9062" w:type="dxa"/>
            <w:gridSpan w:val="2"/>
          </w:tcPr>
          <w:p w14:paraId="45612231" w14:textId="042CE63D" w:rsidR="008F7B4B" w:rsidRPr="004F0B45" w:rsidRDefault="008F7B4B" w:rsidP="00CE41D5">
            <w:pPr>
              <w:spacing w:before="60" w:after="0"/>
              <w:rPr>
                <w:rFonts w:cs="Arial"/>
                <w:szCs w:val="24"/>
              </w:rPr>
            </w:pPr>
            <w:permStart w:id="99223201" w:edGrp="everyone"/>
            <w:r w:rsidRPr="00185B76">
              <w:rPr>
                <w:rFonts w:cs="Arial"/>
                <w:szCs w:val="24"/>
              </w:rPr>
              <w:t>DA</w:t>
            </w:r>
            <w:r w:rsidR="00764CF7" w:rsidRPr="00185B76">
              <w:rPr>
                <w:rFonts w:cs="Arial"/>
                <w:szCs w:val="24"/>
              </w:rPr>
              <w:t>,</w:t>
            </w:r>
            <w:r w:rsidR="00764CF7">
              <w:rPr>
                <w:rFonts w:cs="Arial"/>
                <w:szCs w:val="24"/>
              </w:rPr>
              <w:t xml:space="preserve"> v/na: </w:t>
            </w:r>
            <w:r w:rsidR="00764CF7">
              <w:rPr>
                <w:rFonts w:cs="Arial"/>
                <w:szCs w:val="24"/>
              </w:rPr>
              <w:br/>
              <w:t xml:space="preserve">NE </w:t>
            </w:r>
            <w:permEnd w:id="99223201"/>
          </w:p>
        </w:tc>
      </w:tr>
      <w:tr w:rsidR="00405102" w:rsidRPr="008540DF" w14:paraId="170094F4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148D97AD" w14:textId="3E97CA76" w:rsidR="00405102" w:rsidRPr="008540DF" w:rsidRDefault="00405102" w:rsidP="00314F3E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7000AF">
              <w:rPr>
                <w:rFonts w:cs="Arial"/>
                <w:b/>
                <w:spacing w:val="20"/>
                <w:szCs w:val="24"/>
              </w:rPr>
              <w:t>3</w:t>
            </w:r>
            <w:r>
              <w:rPr>
                <w:rFonts w:cs="Arial"/>
                <w:b/>
                <w:spacing w:val="20"/>
                <w:szCs w:val="24"/>
              </w:rPr>
              <w:t>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Kontaktni podatki</w:t>
            </w:r>
          </w:p>
        </w:tc>
      </w:tr>
      <w:tr w:rsidR="00883D06" w:rsidRPr="004F0B45" w14:paraId="50171AA8" w14:textId="77777777" w:rsidTr="00B30571">
        <w:trPr>
          <w:jc w:val="center"/>
        </w:trPr>
        <w:tc>
          <w:tcPr>
            <w:tcW w:w="4531" w:type="dxa"/>
          </w:tcPr>
          <w:p w14:paraId="0C67836F" w14:textId="77777777" w:rsidR="007B6153" w:rsidRDefault="00883D06" w:rsidP="004D425A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Telefon</w:t>
            </w:r>
            <w:r w:rsidR="004D425A">
              <w:rPr>
                <w:rFonts w:cs="Arial"/>
                <w:szCs w:val="24"/>
              </w:rPr>
              <w:t>/GS</w:t>
            </w:r>
            <w:r w:rsidR="007B6153">
              <w:rPr>
                <w:rFonts w:cs="Arial"/>
                <w:szCs w:val="24"/>
              </w:rPr>
              <w:t>M:</w:t>
            </w:r>
          </w:p>
          <w:p w14:paraId="0C5F0499" w14:textId="7E3F7C8C" w:rsidR="007B6153" w:rsidRPr="004F0B45" w:rsidRDefault="007B6153" w:rsidP="004D425A">
            <w:pPr>
              <w:spacing w:before="60" w:after="0"/>
              <w:rPr>
                <w:rFonts w:cs="Arial"/>
                <w:szCs w:val="24"/>
              </w:rPr>
            </w:pPr>
            <w:permStart w:id="400687614" w:edGrp="everyone"/>
            <w:permEnd w:id="400687614"/>
          </w:p>
        </w:tc>
        <w:tc>
          <w:tcPr>
            <w:tcW w:w="4531" w:type="dxa"/>
          </w:tcPr>
          <w:p w14:paraId="091D3246" w14:textId="3A8CC6B4" w:rsidR="007B6153" w:rsidRDefault="00B47DB9" w:rsidP="00B47DB9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ektronski naslo</w:t>
            </w:r>
            <w:r w:rsidR="007B6153">
              <w:rPr>
                <w:rFonts w:cs="Arial"/>
                <w:szCs w:val="24"/>
              </w:rPr>
              <w:t>v:</w:t>
            </w:r>
          </w:p>
          <w:p w14:paraId="1AE4A192" w14:textId="3FF76E8D" w:rsidR="00B47DB9" w:rsidRPr="004F0B45" w:rsidRDefault="00B47DB9" w:rsidP="007B6153">
            <w:pPr>
              <w:spacing w:before="60" w:after="0"/>
              <w:rPr>
                <w:rFonts w:cs="Arial"/>
                <w:szCs w:val="24"/>
              </w:rPr>
            </w:pPr>
            <w:permStart w:id="289046082" w:edGrp="everyone"/>
            <w:permEnd w:id="289046082"/>
          </w:p>
        </w:tc>
      </w:tr>
    </w:tbl>
    <w:p w14:paraId="216676D9" w14:textId="77777777" w:rsidR="005E1F3B" w:rsidRDefault="005E1F3B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75359" w:rsidRPr="008540DF" w14:paraId="1E79EBEB" w14:textId="77777777" w:rsidTr="00314F3E">
        <w:trPr>
          <w:jc w:val="center"/>
        </w:trPr>
        <w:tc>
          <w:tcPr>
            <w:tcW w:w="9062" w:type="dxa"/>
            <w:shd w:val="clear" w:color="auto" w:fill="D9D9D9"/>
          </w:tcPr>
          <w:p w14:paraId="72EA382C" w14:textId="77777777" w:rsidR="00275359" w:rsidRPr="008540DF" w:rsidRDefault="00275359" w:rsidP="00D67C46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D67C46">
              <w:rPr>
                <w:rFonts w:cs="Arial"/>
                <w:b/>
                <w:szCs w:val="24"/>
              </w:rPr>
              <w:t xml:space="preserve">zaključenem in trenutnem </w:t>
            </w:r>
            <w:r>
              <w:rPr>
                <w:rFonts w:cs="Arial"/>
                <w:b/>
                <w:szCs w:val="24"/>
              </w:rPr>
              <w:t xml:space="preserve">študiju </w:t>
            </w:r>
          </w:p>
        </w:tc>
      </w:tr>
      <w:tr w:rsidR="00275359" w:rsidRPr="008540DF" w14:paraId="600DBE89" w14:textId="77777777" w:rsidTr="00314F3E">
        <w:trPr>
          <w:jc w:val="center"/>
        </w:trPr>
        <w:tc>
          <w:tcPr>
            <w:tcW w:w="9062" w:type="dxa"/>
            <w:shd w:val="clear" w:color="auto" w:fill="D9D9D9"/>
          </w:tcPr>
          <w:p w14:paraId="465C5AA1" w14:textId="741838EF" w:rsidR="00275359" w:rsidRPr="008540DF" w:rsidRDefault="00275359" w:rsidP="00343234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1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5E337A">
              <w:rPr>
                <w:rFonts w:cs="Arial"/>
                <w:b/>
                <w:szCs w:val="24"/>
              </w:rPr>
              <w:t xml:space="preserve">zaključeni </w:t>
            </w:r>
            <w:r w:rsidR="00343234">
              <w:rPr>
                <w:rFonts w:cs="Arial"/>
                <w:b/>
                <w:szCs w:val="24"/>
              </w:rPr>
              <w:t>izobrazbi</w:t>
            </w:r>
            <w:r w:rsidR="00403DEC">
              <w:rPr>
                <w:rFonts w:cs="Arial"/>
                <w:b/>
                <w:szCs w:val="24"/>
              </w:rPr>
              <w:t xml:space="preserve"> kandidata/ke</w:t>
            </w:r>
          </w:p>
        </w:tc>
      </w:tr>
      <w:tr w:rsidR="00343234" w:rsidRPr="004F0B45" w14:paraId="7FBF5A82" w14:textId="77777777" w:rsidTr="00343234">
        <w:trPr>
          <w:jc w:val="center"/>
        </w:trPr>
        <w:tc>
          <w:tcPr>
            <w:tcW w:w="9062" w:type="dxa"/>
          </w:tcPr>
          <w:p w14:paraId="3C4D6242" w14:textId="7D4AA11E" w:rsidR="00343234" w:rsidRPr="004F0B45" w:rsidRDefault="00343234" w:rsidP="0034323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kovni naslov: </w:t>
            </w:r>
            <w:permStart w:id="967843195" w:edGrp="everyone"/>
            <w:permEnd w:id="967843195"/>
          </w:p>
        </w:tc>
      </w:tr>
      <w:tr w:rsidR="00343234" w:rsidRPr="004F0B45" w14:paraId="758941CC" w14:textId="77777777" w:rsidTr="00343234">
        <w:trPr>
          <w:jc w:val="center"/>
        </w:trPr>
        <w:tc>
          <w:tcPr>
            <w:tcW w:w="9062" w:type="dxa"/>
          </w:tcPr>
          <w:p w14:paraId="02BBB130" w14:textId="77777777" w:rsidR="00343234" w:rsidRPr="004F0B45" w:rsidRDefault="00343234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za:</w:t>
            </w:r>
            <w:permStart w:id="1946571654" w:edGrp="everyone"/>
            <w:permEnd w:id="1946571654"/>
          </w:p>
        </w:tc>
      </w:tr>
      <w:tr w:rsidR="00343234" w:rsidRPr="004F0B45" w14:paraId="2B5FC853" w14:textId="77777777" w:rsidTr="00343234">
        <w:trPr>
          <w:jc w:val="center"/>
        </w:trPr>
        <w:tc>
          <w:tcPr>
            <w:tcW w:w="9062" w:type="dxa"/>
          </w:tcPr>
          <w:p w14:paraId="0A4C4781" w14:textId="77777777" w:rsidR="00343234" w:rsidRPr="004F0B45" w:rsidRDefault="00343234" w:rsidP="002C48F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kulteta:</w:t>
            </w:r>
            <w:permStart w:id="1732139910" w:edGrp="everyone"/>
            <w:permEnd w:id="1732139910"/>
          </w:p>
        </w:tc>
      </w:tr>
      <w:tr w:rsidR="00343234" w:rsidRPr="004F0B45" w14:paraId="6C0B467E" w14:textId="77777777" w:rsidTr="00343234">
        <w:trPr>
          <w:jc w:val="center"/>
        </w:trPr>
        <w:tc>
          <w:tcPr>
            <w:tcW w:w="9062" w:type="dxa"/>
          </w:tcPr>
          <w:p w14:paraId="3192E942" w14:textId="77777777" w:rsidR="00343234" w:rsidRPr="004F0B45" w:rsidRDefault="00343234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e študijskega programa:</w:t>
            </w:r>
            <w:permStart w:id="1374357372" w:edGrp="everyone"/>
            <w:permEnd w:id="1374357372"/>
          </w:p>
        </w:tc>
      </w:tr>
      <w:tr w:rsidR="00343234" w:rsidRPr="004F0B45" w14:paraId="372E050A" w14:textId="77777777" w:rsidTr="00343234">
        <w:trPr>
          <w:jc w:val="center"/>
        </w:trPr>
        <w:tc>
          <w:tcPr>
            <w:tcW w:w="9062" w:type="dxa"/>
          </w:tcPr>
          <w:p w14:paraId="0DB0154E" w14:textId="5669C4BA" w:rsidR="00343234" w:rsidRDefault="00343234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zaključka študija:</w:t>
            </w:r>
            <w:permStart w:id="1411733545" w:edGrp="everyone"/>
            <w:permEnd w:id="1411733545"/>
          </w:p>
        </w:tc>
      </w:tr>
      <w:tr w:rsidR="005E337A" w:rsidRPr="008540DF" w14:paraId="148721DC" w14:textId="77777777" w:rsidTr="00314F3E">
        <w:trPr>
          <w:jc w:val="center"/>
        </w:trPr>
        <w:tc>
          <w:tcPr>
            <w:tcW w:w="9062" w:type="dxa"/>
            <w:shd w:val="clear" w:color="auto" w:fill="D9D9D9"/>
          </w:tcPr>
          <w:p w14:paraId="7B8410D8" w14:textId="7973C687" w:rsidR="005E337A" w:rsidRDefault="005E337A" w:rsidP="00343234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Podatki o študiju</w:t>
            </w:r>
            <w:r w:rsidR="00403DEC">
              <w:rPr>
                <w:rFonts w:cs="Arial"/>
                <w:b/>
                <w:szCs w:val="24"/>
              </w:rPr>
              <w:t xml:space="preserve"> kandidata/</w:t>
            </w:r>
            <w:proofErr w:type="gramStart"/>
            <w:r w:rsidR="00403DEC">
              <w:rPr>
                <w:rFonts w:cs="Arial"/>
                <w:b/>
                <w:szCs w:val="24"/>
              </w:rPr>
              <w:t>ke</w:t>
            </w:r>
            <w:proofErr w:type="gramEnd"/>
            <w:r>
              <w:rPr>
                <w:rFonts w:cs="Arial"/>
                <w:b/>
                <w:szCs w:val="24"/>
              </w:rPr>
              <w:t xml:space="preserve">, </w:t>
            </w:r>
            <w:r w:rsidR="00403DEC">
              <w:rPr>
                <w:rFonts w:cs="Arial"/>
                <w:b/>
                <w:szCs w:val="24"/>
              </w:rPr>
              <w:t>v katerega bo vpisan v študijskem letu 202</w:t>
            </w:r>
            <w:r w:rsidR="001630AD">
              <w:rPr>
                <w:rFonts w:cs="Arial"/>
                <w:b/>
                <w:szCs w:val="24"/>
              </w:rPr>
              <w:t>6</w:t>
            </w:r>
            <w:r w:rsidR="00403DEC">
              <w:rPr>
                <w:rFonts w:cs="Arial"/>
                <w:b/>
                <w:szCs w:val="24"/>
              </w:rPr>
              <w:t>/202</w:t>
            </w:r>
            <w:r w:rsidR="001630AD">
              <w:rPr>
                <w:rFonts w:cs="Arial"/>
                <w:b/>
                <w:szCs w:val="24"/>
              </w:rPr>
              <w:t>7</w:t>
            </w:r>
            <w:r w:rsidR="00403DEC">
              <w:rPr>
                <w:rFonts w:cs="Arial"/>
                <w:b/>
                <w:szCs w:val="24"/>
              </w:rPr>
              <w:t xml:space="preserve"> in </w:t>
            </w:r>
            <w:r>
              <w:rPr>
                <w:rFonts w:cs="Arial"/>
                <w:b/>
                <w:szCs w:val="24"/>
              </w:rPr>
              <w:t>za katerega štipendiranje se p</w:t>
            </w:r>
            <w:r w:rsidR="000934F1">
              <w:rPr>
                <w:rFonts w:cs="Arial"/>
                <w:b/>
                <w:szCs w:val="24"/>
              </w:rPr>
              <w:t>rijavlja v študijskem letu 20</w:t>
            </w:r>
            <w:r w:rsidR="00F02F32">
              <w:rPr>
                <w:rFonts w:cs="Arial"/>
                <w:b/>
                <w:szCs w:val="24"/>
              </w:rPr>
              <w:t>2</w:t>
            </w:r>
            <w:r w:rsidR="001630AD">
              <w:rPr>
                <w:rFonts w:cs="Arial"/>
                <w:b/>
                <w:szCs w:val="24"/>
              </w:rPr>
              <w:t>6</w:t>
            </w:r>
            <w:r>
              <w:rPr>
                <w:rFonts w:cs="Arial"/>
                <w:b/>
                <w:szCs w:val="24"/>
              </w:rPr>
              <w:t>/20</w:t>
            </w:r>
            <w:r w:rsidR="00FE34C8">
              <w:rPr>
                <w:rFonts w:cs="Arial"/>
                <w:b/>
                <w:szCs w:val="24"/>
              </w:rPr>
              <w:t>2</w:t>
            </w:r>
            <w:r w:rsidR="001630AD">
              <w:rPr>
                <w:rFonts w:cs="Arial"/>
                <w:b/>
                <w:szCs w:val="24"/>
              </w:rPr>
              <w:t>7</w:t>
            </w:r>
            <w:r>
              <w:rPr>
                <w:rFonts w:cs="Arial"/>
                <w:b/>
                <w:szCs w:val="24"/>
              </w:rPr>
              <w:t xml:space="preserve"> (dopolnite</w:t>
            </w:r>
            <w:r w:rsidR="00403DEC">
              <w:rPr>
                <w:rFonts w:cs="Arial"/>
                <w:b/>
                <w:szCs w:val="24"/>
              </w:rPr>
              <w:t xml:space="preserve">) </w:t>
            </w:r>
          </w:p>
        </w:tc>
      </w:tr>
      <w:tr w:rsidR="005E337A" w:rsidRPr="004F0B45" w14:paraId="46B8729E" w14:textId="77777777" w:rsidTr="00314F3E">
        <w:trPr>
          <w:jc w:val="center"/>
        </w:trPr>
        <w:tc>
          <w:tcPr>
            <w:tcW w:w="9062" w:type="dxa"/>
          </w:tcPr>
          <w:p w14:paraId="1F2AC446" w14:textId="7D9C1AF5" w:rsidR="00203A73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lanica Univerze v Ljubljani:</w:t>
            </w:r>
            <w:permStart w:id="1699104488" w:edGrp="everyone"/>
            <w:permEnd w:id="1699104488"/>
          </w:p>
        </w:tc>
      </w:tr>
      <w:tr w:rsidR="00203A73" w:rsidRPr="004F0B45" w14:paraId="2488C106" w14:textId="77777777" w:rsidTr="00314F3E">
        <w:trPr>
          <w:jc w:val="center"/>
        </w:trPr>
        <w:tc>
          <w:tcPr>
            <w:tcW w:w="9062" w:type="dxa"/>
          </w:tcPr>
          <w:p w14:paraId="2D11F24A" w14:textId="77777777" w:rsidR="00203A73" w:rsidRDefault="00455412" w:rsidP="00455412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Študijski</w:t>
            </w:r>
            <w:r w:rsidR="00203A73">
              <w:rPr>
                <w:rFonts w:cs="Arial"/>
                <w:szCs w:val="24"/>
              </w:rPr>
              <w:t xml:space="preserve"> program 2. stopnje: </w:t>
            </w:r>
            <w:permStart w:id="1804207056" w:edGrp="everyone"/>
            <w:permEnd w:id="1804207056"/>
          </w:p>
        </w:tc>
      </w:tr>
      <w:tr w:rsidR="00203A73" w:rsidRPr="004F0B45" w14:paraId="1B71FCA2" w14:textId="77777777" w:rsidTr="00314F3E">
        <w:trPr>
          <w:jc w:val="center"/>
        </w:trPr>
        <w:tc>
          <w:tcPr>
            <w:tcW w:w="9062" w:type="dxa"/>
          </w:tcPr>
          <w:p w14:paraId="2D61C93D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ovit magistrski študijski program:</w:t>
            </w:r>
            <w:permStart w:id="1727879920" w:edGrp="everyone"/>
            <w:permEnd w:id="1727879920"/>
          </w:p>
        </w:tc>
      </w:tr>
      <w:tr w:rsidR="00203A73" w:rsidRPr="004F0B45" w14:paraId="2E2EBF2B" w14:textId="77777777" w:rsidTr="00314F3E">
        <w:trPr>
          <w:jc w:val="center"/>
        </w:trPr>
        <w:tc>
          <w:tcPr>
            <w:tcW w:w="9062" w:type="dxa"/>
          </w:tcPr>
          <w:p w14:paraId="7EF593A9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i program 3. stopnje: </w:t>
            </w:r>
            <w:permStart w:id="1267420947" w:edGrp="everyone"/>
            <w:permEnd w:id="1267420947"/>
          </w:p>
        </w:tc>
      </w:tr>
      <w:tr w:rsidR="009331D7" w:rsidRPr="004F0B45" w14:paraId="14363F56" w14:textId="77777777" w:rsidTr="00314F3E">
        <w:trPr>
          <w:jc w:val="center"/>
        </w:trPr>
        <w:tc>
          <w:tcPr>
            <w:tcW w:w="9062" w:type="dxa"/>
          </w:tcPr>
          <w:p w14:paraId="5268A95D" w14:textId="77777777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tnik študija: </w:t>
            </w:r>
            <w:permStart w:id="284248909" w:edGrp="everyone"/>
            <w:permEnd w:id="284248909"/>
          </w:p>
        </w:tc>
      </w:tr>
      <w:tr w:rsidR="009331D7" w:rsidRPr="004F0B45" w14:paraId="2D81861E" w14:textId="77777777" w:rsidTr="00314F3E">
        <w:trPr>
          <w:jc w:val="center"/>
        </w:trPr>
        <w:tc>
          <w:tcPr>
            <w:tcW w:w="9062" w:type="dxa"/>
          </w:tcPr>
          <w:p w14:paraId="002884F6" w14:textId="71AE472E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o leto prvega vpisa v 1. letnik navedenega študijskega programa: </w:t>
            </w:r>
            <w:permStart w:id="1958549641" w:edGrp="everyone"/>
            <w:r>
              <w:rPr>
                <w:rFonts w:cs="Arial"/>
                <w:szCs w:val="24"/>
              </w:rPr>
              <w:t>______</w:t>
            </w:r>
            <w:permEnd w:id="1958549641"/>
            <w:r>
              <w:rPr>
                <w:rFonts w:cs="Arial"/>
                <w:szCs w:val="24"/>
              </w:rPr>
              <w:t>/</w:t>
            </w:r>
            <w:permStart w:id="1791054932" w:edGrp="everyone"/>
            <w:r>
              <w:rPr>
                <w:rFonts w:cs="Arial"/>
                <w:szCs w:val="24"/>
              </w:rPr>
              <w:t>___</w:t>
            </w:r>
            <w:r w:rsidR="007B6153">
              <w:rPr>
                <w:rFonts w:cs="Arial"/>
                <w:szCs w:val="24"/>
              </w:rPr>
              <w:t>_</w:t>
            </w:r>
            <w:r>
              <w:rPr>
                <w:rFonts w:cs="Arial"/>
                <w:szCs w:val="24"/>
              </w:rPr>
              <w:t>__</w:t>
            </w:r>
            <w:permEnd w:id="1791054932"/>
          </w:p>
        </w:tc>
      </w:tr>
    </w:tbl>
    <w:p w14:paraId="5D0301F1" w14:textId="77777777" w:rsidR="00925674" w:rsidRDefault="00925674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p w14:paraId="576E68FE" w14:textId="77777777" w:rsidR="008D2456" w:rsidRDefault="008D2456" w:rsidP="006245FB">
      <w:pPr>
        <w:tabs>
          <w:tab w:val="left" w:pos="7132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7C2F" w:rsidRPr="008540DF" w14:paraId="50026352" w14:textId="77777777" w:rsidTr="00314F3E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ECE70" w14:textId="77777777" w:rsidR="00357C2F" w:rsidRPr="008540DF" w:rsidRDefault="00357C2F" w:rsidP="004677D8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3.</w:t>
            </w:r>
            <w:r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445360" w:rsidRPr="00445360">
              <w:rPr>
                <w:rFonts w:cs="Arial"/>
                <w:b/>
                <w:szCs w:val="24"/>
              </w:rPr>
              <w:t>Opis predvidene porabe štipendije</w:t>
            </w:r>
            <w:r w:rsidR="00445360">
              <w:rPr>
                <w:rFonts w:cs="Arial"/>
                <w:b/>
                <w:spacing w:val="20"/>
                <w:szCs w:val="24"/>
              </w:rPr>
              <w:t xml:space="preserve"> (</w:t>
            </w:r>
            <w:r w:rsidR="00445360">
              <w:rPr>
                <w:rFonts w:cs="Arial"/>
                <w:b/>
                <w:szCs w:val="24"/>
              </w:rPr>
              <w:t>k</w:t>
            </w:r>
            <w:r w:rsidR="00554B63" w:rsidRPr="00554B63">
              <w:rPr>
                <w:rFonts w:cs="Arial"/>
                <w:b/>
                <w:szCs w:val="24"/>
              </w:rPr>
              <w:t>andidat/ka naj navede</w:t>
            </w:r>
            <w:r w:rsidR="00F7629A">
              <w:rPr>
                <w:rFonts w:cs="Arial"/>
                <w:b/>
                <w:szCs w:val="24"/>
              </w:rPr>
              <w:t>,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za katere stroške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načrtuje porabo</w:t>
            </w:r>
            <w:r w:rsidR="00773DBF">
              <w:rPr>
                <w:rFonts w:cs="Arial"/>
                <w:b/>
                <w:szCs w:val="24"/>
              </w:rPr>
              <w:t xml:space="preserve"> štipendije</w:t>
            </w:r>
            <w:r w:rsidR="00EE3792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E3792">
              <w:rPr>
                <w:rFonts w:cs="Arial"/>
                <w:b/>
                <w:szCs w:val="24"/>
              </w:rPr>
              <w:t>višina morebitne</w:t>
            </w:r>
            <w:r>
              <w:rPr>
                <w:rFonts w:cs="Arial"/>
                <w:b/>
                <w:szCs w:val="24"/>
              </w:rPr>
              <w:t xml:space="preserve"> šolnin</w:t>
            </w:r>
            <w:r w:rsidR="00EE3792">
              <w:rPr>
                <w:rFonts w:cs="Arial"/>
                <w:b/>
                <w:szCs w:val="24"/>
              </w:rPr>
              <w:t xml:space="preserve">e, </w:t>
            </w:r>
            <w:r w:rsidR="00445360">
              <w:rPr>
                <w:rFonts w:cs="Arial"/>
                <w:b/>
                <w:szCs w:val="24"/>
              </w:rPr>
              <w:t>prebiva</w:t>
            </w:r>
            <w:r w:rsidR="00EE3792">
              <w:rPr>
                <w:rFonts w:cs="Arial"/>
                <w:b/>
                <w:szCs w:val="24"/>
              </w:rPr>
              <w:t>nje</w:t>
            </w:r>
            <w:r>
              <w:rPr>
                <w:rFonts w:cs="Arial"/>
                <w:b/>
                <w:szCs w:val="24"/>
              </w:rPr>
              <w:t xml:space="preserve"> izven kraja </w:t>
            </w:r>
            <w:r w:rsidR="00F7629A">
              <w:rPr>
                <w:rFonts w:cs="Arial"/>
                <w:b/>
                <w:szCs w:val="24"/>
              </w:rPr>
              <w:t>študija</w:t>
            </w:r>
            <w:r w:rsidR="00EE3792">
              <w:rPr>
                <w:rFonts w:cs="Arial"/>
                <w:b/>
                <w:szCs w:val="24"/>
              </w:rPr>
              <w:t>,</w:t>
            </w:r>
            <w:r w:rsidR="00FD3314">
              <w:rPr>
                <w:rFonts w:cs="Arial"/>
                <w:b/>
                <w:szCs w:val="24"/>
              </w:rPr>
              <w:t xml:space="preserve"> udelež</w:t>
            </w:r>
            <w:r w:rsidR="00EE3792">
              <w:rPr>
                <w:rFonts w:cs="Arial"/>
                <w:b/>
                <w:szCs w:val="24"/>
              </w:rPr>
              <w:t>ba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 xml:space="preserve">na </w:t>
            </w:r>
            <w:r>
              <w:rPr>
                <w:rFonts w:cs="Arial"/>
                <w:b/>
                <w:szCs w:val="24"/>
              </w:rPr>
              <w:t>usposabljanj</w:t>
            </w:r>
            <w:r w:rsidR="00F7629A">
              <w:rPr>
                <w:rFonts w:cs="Arial"/>
                <w:b/>
                <w:szCs w:val="24"/>
              </w:rPr>
              <w:t>u</w:t>
            </w:r>
            <w:r>
              <w:rPr>
                <w:rFonts w:cs="Arial"/>
                <w:b/>
                <w:szCs w:val="24"/>
              </w:rPr>
              <w:t xml:space="preserve"> v tujini</w:t>
            </w:r>
            <w:r w:rsidR="00EE3792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drugi</w:t>
            </w:r>
            <w:r>
              <w:rPr>
                <w:rFonts w:cs="Arial"/>
                <w:b/>
                <w:szCs w:val="24"/>
              </w:rPr>
              <w:t xml:space="preserve"> stroški</w:t>
            </w:r>
            <w:r w:rsidR="004677D8">
              <w:rPr>
                <w:rFonts w:cs="Arial"/>
                <w:b/>
                <w:szCs w:val="24"/>
              </w:rPr>
              <w:t xml:space="preserve"> v skladu s 1. členom Pravilnika</w:t>
            </w:r>
            <w:r w:rsidR="00EE3792">
              <w:rPr>
                <w:rFonts w:cs="Arial"/>
                <w:b/>
                <w:szCs w:val="24"/>
              </w:rPr>
              <w:t>)</w:t>
            </w:r>
          </w:p>
        </w:tc>
      </w:tr>
      <w:tr w:rsidR="00357C2F" w:rsidRPr="004F0B45" w14:paraId="5FA9F65E" w14:textId="77777777" w:rsidTr="00314F3E">
        <w:trPr>
          <w:jc w:val="center"/>
        </w:trPr>
        <w:tc>
          <w:tcPr>
            <w:tcW w:w="9062" w:type="dxa"/>
          </w:tcPr>
          <w:p w14:paraId="06A92951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2A2CAD0" w14:textId="373B7D13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permStart w:id="1980055955" w:edGrp="everyone"/>
          </w:p>
          <w:p w14:paraId="5A4B64DA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968F07D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9DEB776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03111B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581903F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687708B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F54C0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737A7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62E2F1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D0D1C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A0DA6E0" w14:textId="77777777" w:rsidR="00773DBF" w:rsidRDefault="00773DB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8C7AD74" w14:textId="77777777" w:rsidR="00EE3792" w:rsidRDefault="00EE3792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F55F8F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503CA339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4EA1D7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ermEnd w:id="1980055955"/>
          <w:p w14:paraId="00A390AC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DF1C89D" w14:textId="77777777" w:rsidR="00357C2F" w:rsidRPr="004F0B45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</w:tc>
      </w:tr>
    </w:tbl>
    <w:p w14:paraId="165D567F" w14:textId="77777777" w:rsidR="00EE3792" w:rsidRDefault="00EE3792" w:rsidP="00883D06">
      <w:pPr>
        <w:rPr>
          <w:rFonts w:cs="Arial"/>
          <w:b/>
          <w:szCs w:val="24"/>
          <w:u w:val="single"/>
        </w:rPr>
      </w:pPr>
    </w:p>
    <w:p w14:paraId="15CBF5F2" w14:textId="77777777" w:rsidR="00126BB3" w:rsidRDefault="000F38CB" w:rsidP="00883D06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Priloge</w:t>
      </w:r>
      <w:r w:rsidR="009E5408">
        <w:rPr>
          <w:rFonts w:cs="Arial"/>
          <w:b/>
          <w:szCs w:val="24"/>
          <w:u w:val="single"/>
        </w:rPr>
        <w:t xml:space="preserve"> k vlogi označite z X</w:t>
      </w:r>
      <w:r w:rsidR="00531DBC">
        <w:rPr>
          <w:rFonts w:cs="Arial"/>
          <w:szCs w:val="24"/>
        </w:rPr>
        <w:t>:</w:t>
      </w:r>
      <w:r w:rsidR="00126BB3" w:rsidRPr="00DB0C45">
        <w:rPr>
          <w:rFonts w:cs="Arial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2C5A3B" w:rsidRPr="00DF12F4" w14:paraId="14F769BC" w14:textId="77777777" w:rsidTr="009E5408">
        <w:trPr>
          <w:trHeight w:val="786"/>
        </w:trPr>
        <w:tc>
          <w:tcPr>
            <w:tcW w:w="1129" w:type="dxa"/>
          </w:tcPr>
          <w:p w14:paraId="4CA6F40B" w14:textId="4E6FAEE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107125836" w:edGrp="everyone" w:colFirst="0" w:colLast="0"/>
          </w:p>
        </w:tc>
        <w:tc>
          <w:tcPr>
            <w:tcW w:w="7933" w:type="dxa"/>
          </w:tcPr>
          <w:p w14:paraId="3BED2D80" w14:textId="55974917" w:rsidR="002C5A3B" w:rsidRPr="00DF12F4" w:rsidRDefault="00B03D0D" w:rsidP="0034323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. </w:t>
            </w:r>
            <w:r w:rsidRPr="00B03D0D">
              <w:rPr>
                <w:rFonts w:cs="Arial"/>
                <w:b/>
                <w:szCs w:val="24"/>
              </w:rPr>
              <w:t>potrdilo o opravljenih izpitih</w:t>
            </w:r>
            <w:r w:rsidRPr="00B03D0D">
              <w:rPr>
                <w:rFonts w:cs="Arial"/>
                <w:szCs w:val="24"/>
              </w:rPr>
              <w:t xml:space="preserve"> na predhodni stopnji študija oz. v predhodnem letniku, če bo</w:t>
            </w:r>
            <w:r w:rsidR="000934F1">
              <w:rPr>
                <w:rFonts w:cs="Arial"/>
                <w:szCs w:val="24"/>
              </w:rPr>
              <w:t xml:space="preserve"> kandidat</w:t>
            </w:r>
            <w:r w:rsidR="00403DEC">
              <w:rPr>
                <w:rFonts w:cs="Arial"/>
                <w:szCs w:val="24"/>
              </w:rPr>
              <w:t>/ka</w:t>
            </w:r>
            <w:r w:rsidR="000934F1">
              <w:rPr>
                <w:rFonts w:cs="Arial"/>
                <w:szCs w:val="24"/>
              </w:rPr>
              <w:t xml:space="preserve"> v študijskem letu 20</w:t>
            </w:r>
            <w:r w:rsidR="00F02F32">
              <w:rPr>
                <w:rFonts w:cs="Arial"/>
                <w:szCs w:val="24"/>
              </w:rPr>
              <w:t>2</w:t>
            </w:r>
            <w:r w:rsidR="001630AD">
              <w:rPr>
                <w:rFonts w:cs="Arial"/>
                <w:szCs w:val="24"/>
              </w:rPr>
              <w:t>6</w:t>
            </w:r>
            <w:r w:rsidRPr="00B03D0D">
              <w:rPr>
                <w:rFonts w:cs="Arial"/>
                <w:szCs w:val="24"/>
              </w:rPr>
              <w:t>/20</w:t>
            </w:r>
            <w:r w:rsidR="00FE34C8">
              <w:rPr>
                <w:rFonts w:cs="Arial"/>
                <w:szCs w:val="24"/>
              </w:rPr>
              <w:t>2</w:t>
            </w:r>
            <w:r w:rsidR="001630AD">
              <w:rPr>
                <w:rFonts w:cs="Arial"/>
                <w:szCs w:val="24"/>
              </w:rPr>
              <w:t>7</w:t>
            </w:r>
            <w:r w:rsidRPr="00B03D0D">
              <w:rPr>
                <w:rFonts w:cs="Arial"/>
                <w:szCs w:val="24"/>
              </w:rPr>
              <w:t xml:space="preserve"> vpisan v višji letnik, s povprečno o</w:t>
            </w:r>
            <w:r w:rsidR="00BB1B27">
              <w:rPr>
                <w:rFonts w:cs="Arial"/>
                <w:szCs w:val="24"/>
              </w:rPr>
              <w:t>ceno 9</w:t>
            </w:r>
            <w:r w:rsidR="001630AD">
              <w:rPr>
                <w:rFonts w:cs="Arial"/>
                <w:szCs w:val="24"/>
              </w:rPr>
              <w:t xml:space="preserve"> ali več</w:t>
            </w:r>
            <w:r w:rsidRPr="00B03D0D">
              <w:rPr>
                <w:rFonts w:cs="Arial"/>
                <w:szCs w:val="24"/>
              </w:rPr>
              <w:t xml:space="preserve"> (</w:t>
            </w:r>
            <w:r w:rsidRPr="002B4568">
              <w:rPr>
                <w:rFonts w:cs="Arial"/>
                <w:b/>
                <w:szCs w:val="24"/>
              </w:rPr>
              <w:t>lahko tudi priloga k diplomi</w:t>
            </w:r>
            <w:r w:rsidRPr="00B03D0D">
              <w:rPr>
                <w:rFonts w:cs="Arial"/>
                <w:szCs w:val="24"/>
              </w:rPr>
              <w:t>)</w:t>
            </w:r>
          </w:p>
        </w:tc>
      </w:tr>
      <w:tr w:rsidR="004A49C8" w:rsidRPr="00DF12F4" w14:paraId="43263116" w14:textId="77777777" w:rsidTr="004A49C8">
        <w:trPr>
          <w:trHeight w:val="281"/>
        </w:trPr>
        <w:tc>
          <w:tcPr>
            <w:tcW w:w="1129" w:type="dxa"/>
          </w:tcPr>
          <w:p w14:paraId="72A009CA" w14:textId="77777777" w:rsidR="004A49C8" w:rsidRPr="00DF12F4" w:rsidRDefault="004A49C8" w:rsidP="00314F3E">
            <w:pPr>
              <w:rPr>
                <w:rFonts w:cs="Arial"/>
                <w:szCs w:val="24"/>
              </w:rPr>
            </w:pPr>
            <w:permStart w:id="1439252282" w:edGrp="everyone" w:colFirst="0" w:colLast="0"/>
            <w:permEnd w:id="1107125836"/>
          </w:p>
        </w:tc>
        <w:tc>
          <w:tcPr>
            <w:tcW w:w="7933" w:type="dxa"/>
          </w:tcPr>
          <w:p w14:paraId="00A488F1" w14:textId="77777777" w:rsidR="004A49C8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2. </w:t>
            </w:r>
            <w:r w:rsidR="00412032">
              <w:rPr>
                <w:rFonts w:cs="Arial"/>
                <w:b/>
                <w:szCs w:val="24"/>
              </w:rPr>
              <w:t>potrdilo o opravljenih študijskih obveznostih, praksi v tujini</w:t>
            </w:r>
          </w:p>
        </w:tc>
      </w:tr>
      <w:tr w:rsidR="00B425CF" w:rsidRPr="00DF12F4" w14:paraId="7B5D6774" w14:textId="77777777" w:rsidTr="00B425CF">
        <w:trPr>
          <w:trHeight w:val="365"/>
        </w:trPr>
        <w:tc>
          <w:tcPr>
            <w:tcW w:w="1129" w:type="dxa"/>
          </w:tcPr>
          <w:p w14:paraId="2B35E0ED" w14:textId="77777777" w:rsidR="00B425CF" w:rsidRPr="00DF12F4" w:rsidRDefault="00B425CF" w:rsidP="00314F3E">
            <w:pPr>
              <w:rPr>
                <w:rFonts w:cs="Arial"/>
                <w:szCs w:val="24"/>
              </w:rPr>
            </w:pPr>
            <w:permStart w:id="190271109" w:edGrp="everyone" w:colFirst="0" w:colLast="0"/>
            <w:permEnd w:id="1439252282"/>
          </w:p>
        </w:tc>
        <w:tc>
          <w:tcPr>
            <w:tcW w:w="7933" w:type="dxa"/>
          </w:tcPr>
          <w:p w14:paraId="4D02B16C" w14:textId="77777777" w:rsidR="00B425CF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B425CF">
              <w:rPr>
                <w:rFonts w:cs="Arial"/>
                <w:b/>
                <w:szCs w:val="24"/>
              </w:rPr>
              <w:t xml:space="preserve">. </w:t>
            </w:r>
            <w:r w:rsidR="00412032">
              <w:rPr>
                <w:rFonts w:cs="Arial"/>
                <w:b/>
                <w:szCs w:val="24"/>
              </w:rPr>
              <w:t xml:space="preserve">potrdilo o vpisu </w:t>
            </w:r>
          </w:p>
        </w:tc>
      </w:tr>
      <w:tr w:rsidR="002C5A3B" w:rsidRPr="00DF12F4" w14:paraId="7D1630C0" w14:textId="77777777" w:rsidTr="009E5408">
        <w:trPr>
          <w:trHeight w:val="259"/>
        </w:trPr>
        <w:tc>
          <w:tcPr>
            <w:tcW w:w="1129" w:type="dxa"/>
          </w:tcPr>
          <w:p w14:paraId="4956CA92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895647012" w:edGrp="everyone" w:colFirst="0" w:colLast="0"/>
            <w:permEnd w:id="190271109"/>
          </w:p>
        </w:tc>
        <w:tc>
          <w:tcPr>
            <w:tcW w:w="7933" w:type="dxa"/>
          </w:tcPr>
          <w:p w14:paraId="21A61F94" w14:textId="77777777" w:rsidR="002C5A3B" w:rsidRPr="009E5408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življenjepis</w:t>
            </w:r>
            <w:r w:rsidR="00F5160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2C5A3B" w:rsidRPr="00DF12F4" w14:paraId="01D1928C" w14:textId="77777777" w:rsidTr="00314F3E">
        <w:tc>
          <w:tcPr>
            <w:tcW w:w="1129" w:type="dxa"/>
          </w:tcPr>
          <w:p w14:paraId="57593A99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571643106" w:edGrp="everyone" w:colFirst="0" w:colLast="0"/>
            <w:permEnd w:id="1895647012"/>
          </w:p>
        </w:tc>
        <w:tc>
          <w:tcPr>
            <w:tcW w:w="7933" w:type="dxa"/>
          </w:tcPr>
          <w:p w14:paraId="1529DB5F" w14:textId="5DEF58D9" w:rsidR="002C5A3B" w:rsidRPr="009E5408" w:rsidRDefault="004A49C8" w:rsidP="009E540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program</w:t>
            </w:r>
            <w:r w:rsidR="00B03D0D" w:rsidRPr="00B03D0D">
              <w:rPr>
                <w:rFonts w:cs="Arial"/>
                <w:szCs w:val="24"/>
              </w:rPr>
              <w:t xml:space="preserve"> (</w:t>
            </w:r>
            <w:r w:rsidR="00B03D0D" w:rsidRPr="00B03D0D">
              <w:rPr>
                <w:rFonts w:cs="Arial"/>
                <w:b/>
                <w:szCs w:val="24"/>
              </w:rPr>
              <w:t>motivacijsko pismo</w:t>
            </w:r>
            <w:r w:rsidR="00B03D0D" w:rsidRPr="00B03D0D">
              <w:rPr>
                <w:rFonts w:cs="Arial"/>
                <w:szCs w:val="24"/>
              </w:rPr>
              <w:t>) do 500 besed, v katerem kandidat</w:t>
            </w:r>
            <w:r w:rsidR="00403DEC">
              <w:rPr>
                <w:rFonts w:cs="Arial"/>
                <w:szCs w:val="24"/>
              </w:rPr>
              <w:t>/ka</w:t>
            </w:r>
            <w:r w:rsidR="00B03D0D" w:rsidRPr="00B03D0D">
              <w:rPr>
                <w:rFonts w:cs="Arial"/>
                <w:szCs w:val="24"/>
              </w:rPr>
              <w:t xml:space="preserve"> na kratko predstavi svoje prihodnje delo na predvideni nalogi 2. oz. 3. stopnje (magisteriju oz. doktorski disertaciji) in se opredeli, ali bo to delo/raziskovanje neposredno povezano z družbenim okoljem, ali predstavlja skrb za napredek znanosti, ohranjanje kulturne dediščine in razvoja umetnosti; kandidat</w:t>
            </w:r>
            <w:r w:rsidR="00403DEC">
              <w:rPr>
                <w:rFonts w:cs="Arial"/>
                <w:szCs w:val="24"/>
              </w:rPr>
              <w:t xml:space="preserve">/ka </w:t>
            </w:r>
            <w:r w:rsidR="00B03D0D" w:rsidRPr="00B03D0D">
              <w:rPr>
                <w:rFonts w:cs="Arial"/>
                <w:szCs w:val="24"/>
              </w:rPr>
              <w:t xml:space="preserve">naj navede tudi aktivno udeležbo na znanstvenih in strokovnih srečanjih, diseminacijo strokovnega in znanstvenega dela (skupaj </w:t>
            </w:r>
            <w:r w:rsidR="00403DEC">
              <w:rPr>
                <w:rFonts w:cs="Arial"/>
                <w:szCs w:val="24"/>
              </w:rPr>
              <w:t xml:space="preserve">z </w:t>
            </w:r>
            <w:r w:rsidR="00B03D0D" w:rsidRPr="00B03D0D">
              <w:rPr>
                <w:rFonts w:cs="Arial"/>
                <w:szCs w:val="24"/>
              </w:rPr>
              <w:t>dokazi</w:t>
            </w:r>
            <w:r w:rsidR="00403DEC">
              <w:rPr>
                <w:rFonts w:cs="Arial"/>
                <w:szCs w:val="24"/>
              </w:rPr>
              <w:t>li</w:t>
            </w:r>
            <w:r w:rsidR="00B03D0D" w:rsidRPr="00B03D0D">
              <w:rPr>
                <w:rFonts w:cs="Arial"/>
                <w:szCs w:val="24"/>
              </w:rPr>
              <w:t>)</w:t>
            </w:r>
          </w:p>
        </w:tc>
      </w:tr>
      <w:tr w:rsidR="002C5A3B" w:rsidRPr="00DF12F4" w14:paraId="11F3A844" w14:textId="77777777" w:rsidTr="00314F3E">
        <w:tc>
          <w:tcPr>
            <w:tcW w:w="1129" w:type="dxa"/>
          </w:tcPr>
          <w:p w14:paraId="5FEFBFD4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663836461" w:edGrp="everyone" w:colFirst="0" w:colLast="0"/>
            <w:permEnd w:id="1571643106"/>
          </w:p>
        </w:tc>
        <w:tc>
          <w:tcPr>
            <w:tcW w:w="7933" w:type="dxa"/>
          </w:tcPr>
          <w:p w14:paraId="0B9EFFFD" w14:textId="26D295CB" w:rsidR="00853490" w:rsidRPr="00853490" w:rsidRDefault="004A49C8" w:rsidP="008534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>priporočilo/a mentorja</w:t>
            </w:r>
            <w:r w:rsidR="00403DEC">
              <w:rPr>
                <w:rFonts w:cs="Arial"/>
                <w:b/>
                <w:szCs w:val="24"/>
              </w:rPr>
              <w:t>/ice</w:t>
            </w:r>
            <w:r w:rsidR="00853490" w:rsidRPr="00853490">
              <w:rPr>
                <w:rFonts w:cs="Arial"/>
                <w:b/>
                <w:szCs w:val="24"/>
              </w:rPr>
              <w:t xml:space="preserve"> ali vodje raziskovalne naloge ali visokošolskega učitelja</w:t>
            </w:r>
            <w:r w:rsidR="00403DEC">
              <w:rPr>
                <w:rFonts w:cs="Arial"/>
                <w:b/>
                <w:szCs w:val="24"/>
              </w:rPr>
              <w:t>/ice</w:t>
            </w:r>
            <w:r w:rsidR="00531DBC">
              <w:rPr>
                <w:rFonts w:cs="Arial"/>
                <w:b/>
                <w:szCs w:val="24"/>
              </w:rPr>
              <w:t xml:space="preserve"> </w:t>
            </w:r>
          </w:p>
          <w:p w14:paraId="6DCF3A77" w14:textId="539AF54B" w:rsidR="00853490" w:rsidRPr="00EE3792" w:rsidRDefault="00853490" w:rsidP="00853490">
            <w:pPr>
              <w:rPr>
                <w:rFonts w:cs="Arial"/>
                <w:sz w:val="28"/>
                <w:szCs w:val="28"/>
              </w:rPr>
            </w:pPr>
            <w:r w:rsidRPr="00853490">
              <w:rPr>
                <w:rFonts w:cs="Arial"/>
                <w:szCs w:val="24"/>
                <w:u w:val="single"/>
              </w:rPr>
              <w:t>Navedite</w:t>
            </w:r>
            <w:r w:rsidRPr="00853490">
              <w:rPr>
                <w:rFonts w:cs="Arial"/>
                <w:szCs w:val="24"/>
              </w:rPr>
              <w:t xml:space="preserve"> osebo/e, ki </w:t>
            </w:r>
            <w:r w:rsidR="00661C1B">
              <w:rPr>
                <w:rFonts w:cs="Arial"/>
                <w:szCs w:val="24"/>
              </w:rPr>
              <w:t>je/</w:t>
            </w:r>
            <w:r w:rsidRPr="00853490">
              <w:rPr>
                <w:rFonts w:cs="Arial"/>
                <w:szCs w:val="24"/>
              </w:rPr>
              <w:t>so priporočilo/a napisal</w:t>
            </w:r>
            <w:r w:rsidR="00605BEB">
              <w:rPr>
                <w:rFonts w:cs="Arial"/>
                <w:szCs w:val="24"/>
              </w:rPr>
              <w:t>a/</w:t>
            </w:r>
            <w:r w:rsidRPr="00853490">
              <w:rPr>
                <w:rFonts w:cs="Arial"/>
                <w:szCs w:val="24"/>
              </w:rPr>
              <w:t>e:</w:t>
            </w:r>
            <w:r w:rsidR="00531DBC">
              <w:rPr>
                <w:rFonts w:cs="Arial"/>
                <w:szCs w:val="24"/>
              </w:rPr>
              <w:br/>
            </w:r>
            <w:permStart w:id="124060288" w:edGrp="everyone"/>
            <w:r w:rsidR="00531DBC" w:rsidRPr="00EE3792">
              <w:rPr>
                <w:rFonts w:cs="Arial"/>
                <w:sz w:val="28"/>
                <w:szCs w:val="28"/>
              </w:rPr>
              <w:t>__________________________________________________</w:t>
            </w:r>
          </w:p>
          <w:p w14:paraId="4202D1DB" w14:textId="613C423D" w:rsidR="00531DBC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01398452" w14:textId="77777777" w:rsidR="00853490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  <w:permEnd w:id="124060288"/>
          </w:p>
          <w:p w14:paraId="1695F564" w14:textId="77777777" w:rsidR="002C5A3B" w:rsidRPr="00853490" w:rsidRDefault="002C5A3B" w:rsidP="00314F3E">
            <w:pPr>
              <w:jc w:val="both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853490" w:rsidRPr="00DF12F4" w14:paraId="1B1766C4" w14:textId="77777777" w:rsidTr="00314F3E">
        <w:tc>
          <w:tcPr>
            <w:tcW w:w="1129" w:type="dxa"/>
          </w:tcPr>
          <w:p w14:paraId="4B8AFAC1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06835874" w:edGrp="everyone" w:colFirst="0" w:colLast="0"/>
            <w:permEnd w:id="663836461"/>
          </w:p>
        </w:tc>
        <w:tc>
          <w:tcPr>
            <w:tcW w:w="7933" w:type="dxa"/>
          </w:tcPr>
          <w:p w14:paraId="2DC2893B" w14:textId="77777777" w:rsidR="00853490" w:rsidRDefault="004A49C8" w:rsidP="00547E0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853490">
              <w:rPr>
                <w:rFonts w:cs="Arial"/>
                <w:b/>
                <w:szCs w:val="24"/>
              </w:rPr>
              <w:t xml:space="preserve">. bibliografija </w:t>
            </w:r>
            <w:r w:rsidR="00853490" w:rsidRPr="00C36C19">
              <w:rPr>
                <w:rFonts w:cs="Arial"/>
                <w:szCs w:val="24"/>
              </w:rPr>
              <w:t xml:space="preserve">oz. dokazila o </w:t>
            </w:r>
            <w:r w:rsidR="00547E01">
              <w:rPr>
                <w:rFonts w:cs="Arial"/>
                <w:szCs w:val="24"/>
              </w:rPr>
              <w:t xml:space="preserve">v objavo sprejetih in/ali </w:t>
            </w:r>
            <w:r w:rsidR="00853490" w:rsidRPr="00C36C19">
              <w:rPr>
                <w:rFonts w:cs="Arial"/>
                <w:szCs w:val="24"/>
              </w:rPr>
              <w:t>objav</w:t>
            </w:r>
            <w:r w:rsidR="00547E01">
              <w:rPr>
                <w:rFonts w:cs="Arial"/>
                <w:szCs w:val="24"/>
              </w:rPr>
              <w:t>ljenih</w:t>
            </w:r>
            <w:r w:rsidR="00853490" w:rsidRPr="00C36C19">
              <w:rPr>
                <w:rFonts w:cs="Arial"/>
                <w:szCs w:val="24"/>
              </w:rPr>
              <w:t xml:space="preserve"> </w:t>
            </w:r>
            <w:r w:rsidR="00547E01">
              <w:rPr>
                <w:rFonts w:cs="Arial"/>
                <w:szCs w:val="24"/>
              </w:rPr>
              <w:t>člankih</w:t>
            </w:r>
            <w:r w:rsidR="00853490" w:rsidRPr="00C36C19">
              <w:rPr>
                <w:rFonts w:cs="Arial"/>
                <w:szCs w:val="24"/>
              </w:rPr>
              <w:t>, prispevk</w:t>
            </w:r>
            <w:r w:rsidR="00853490">
              <w:rPr>
                <w:rFonts w:cs="Arial"/>
                <w:szCs w:val="24"/>
              </w:rPr>
              <w:t>ih</w:t>
            </w:r>
          </w:p>
        </w:tc>
      </w:tr>
      <w:tr w:rsidR="00853490" w:rsidRPr="00DF12F4" w14:paraId="4B066125" w14:textId="77777777" w:rsidTr="00314F3E">
        <w:tc>
          <w:tcPr>
            <w:tcW w:w="1129" w:type="dxa"/>
          </w:tcPr>
          <w:p w14:paraId="6BCE27DF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259962074" w:edGrp="everyone" w:colFirst="0" w:colLast="0"/>
            <w:permEnd w:id="106835874"/>
          </w:p>
        </w:tc>
        <w:tc>
          <w:tcPr>
            <w:tcW w:w="7933" w:type="dxa"/>
          </w:tcPr>
          <w:p w14:paraId="5EDC7877" w14:textId="710C841D" w:rsidR="00853490" w:rsidRPr="007000AF" w:rsidRDefault="004A49C8" w:rsidP="00853490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8</w:t>
            </w:r>
            <w:r w:rsidR="00853490" w:rsidRPr="007000AF">
              <w:rPr>
                <w:rFonts w:cs="Arial"/>
                <w:b/>
                <w:szCs w:val="24"/>
              </w:rPr>
              <w:t>. potrdila o dosedanjih študijskih dosežkih v RS in v tujini</w:t>
            </w:r>
          </w:p>
        </w:tc>
      </w:tr>
      <w:tr w:rsidR="00853490" w:rsidRPr="00DF12F4" w14:paraId="1C65B584" w14:textId="77777777" w:rsidTr="00314F3E">
        <w:tc>
          <w:tcPr>
            <w:tcW w:w="1129" w:type="dxa"/>
          </w:tcPr>
          <w:p w14:paraId="4EC9A234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622627429" w:edGrp="everyone" w:colFirst="0" w:colLast="0"/>
            <w:permEnd w:id="1259962074"/>
          </w:p>
        </w:tc>
        <w:tc>
          <w:tcPr>
            <w:tcW w:w="7933" w:type="dxa"/>
          </w:tcPr>
          <w:p w14:paraId="286095F6" w14:textId="24811DFA" w:rsidR="00853490" w:rsidRPr="007000AF" w:rsidRDefault="007000AF" w:rsidP="009E5408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9. potrdila o dosedanjih strokovnih dosežkih v RS in v tujini</w:t>
            </w:r>
          </w:p>
        </w:tc>
      </w:tr>
      <w:tr w:rsidR="007000AF" w:rsidRPr="00DF12F4" w14:paraId="133D2B4B" w14:textId="77777777" w:rsidTr="00314F3E">
        <w:tc>
          <w:tcPr>
            <w:tcW w:w="1129" w:type="dxa"/>
          </w:tcPr>
          <w:p w14:paraId="2C408A6A" w14:textId="1246B7E6" w:rsidR="007000AF" w:rsidRPr="00DF12F4" w:rsidRDefault="007B6153" w:rsidP="00314F3E">
            <w:pPr>
              <w:rPr>
                <w:rFonts w:cs="Arial"/>
                <w:szCs w:val="24"/>
              </w:rPr>
            </w:pPr>
            <w:permStart w:id="2010720414" w:edGrp="everyone"/>
            <w:permEnd w:id="1622627429"/>
            <w:r>
              <w:rPr>
                <w:rFonts w:cs="Arial"/>
                <w:szCs w:val="24"/>
              </w:rPr>
              <w:t xml:space="preserve">   </w:t>
            </w:r>
            <w:permEnd w:id="2010720414"/>
          </w:p>
        </w:tc>
        <w:tc>
          <w:tcPr>
            <w:tcW w:w="7933" w:type="dxa"/>
          </w:tcPr>
          <w:p w14:paraId="430ADFEC" w14:textId="03059A82" w:rsidR="007000AF" w:rsidRDefault="007000AF" w:rsidP="009E5408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10</w:t>
            </w:r>
            <w:r w:rsidR="00F361B8">
              <w:rPr>
                <w:rFonts w:cs="Arial"/>
                <w:b/>
                <w:szCs w:val="24"/>
              </w:rPr>
              <w:t>.</w:t>
            </w:r>
            <w:r w:rsidRPr="007000AF">
              <w:rPr>
                <w:rFonts w:cs="Arial"/>
                <w:b/>
                <w:szCs w:val="24"/>
              </w:rPr>
              <w:t xml:space="preserve"> potrdila o dosedanjih znanstvenih dosežkih v RS in v tujini</w:t>
            </w:r>
          </w:p>
        </w:tc>
      </w:tr>
      <w:tr w:rsidR="007000AF" w:rsidRPr="00DF12F4" w14:paraId="167B4F1C" w14:textId="77777777" w:rsidTr="00314F3E">
        <w:tc>
          <w:tcPr>
            <w:tcW w:w="1129" w:type="dxa"/>
          </w:tcPr>
          <w:p w14:paraId="2CB28575" w14:textId="5E831028" w:rsidR="007000AF" w:rsidRPr="00DF12F4" w:rsidRDefault="007B6153" w:rsidP="007000AF">
            <w:pPr>
              <w:rPr>
                <w:rFonts w:cs="Arial"/>
                <w:szCs w:val="24"/>
              </w:rPr>
            </w:pPr>
            <w:permStart w:id="1113874996" w:edGrp="everyone"/>
            <w:r>
              <w:rPr>
                <w:rFonts w:cs="Arial"/>
                <w:szCs w:val="24"/>
              </w:rPr>
              <w:t xml:space="preserve">   </w:t>
            </w:r>
            <w:permEnd w:id="1113874996"/>
          </w:p>
        </w:tc>
        <w:tc>
          <w:tcPr>
            <w:tcW w:w="7933" w:type="dxa"/>
          </w:tcPr>
          <w:p w14:paraId="57B6AF98" w14:textId="103AB940" w:rsidR="007000AF" w:rsidRDefault="007000AF" w:rsidP="007000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1. </w:t>
            </w:r>
            <w:r w:rsidRPr="00853490">
              <w:rPr>
                <w:rFonts w:cs="Arial"/>
                <w:b/>
                <w:szCs w:val="24"/>
              </w:rPr>
              <w:t xml:space="preserve">potrdila o drugih </w:t>
            </w:r>
            <w:r w:rsidRPr="00853490">
              <w:rPr>
                <w:rFonts w:cs="Arial"/>
                <w:szCs w:val="24"/>
              </w:rPr>
              <w:t>neznanstvenih</w:t>
            </w:r>
            <w:r w:rsidRPr="00853490">
              <w:rPr>
                <w:rFonts w:cs="Arial"/>
                <w:b/>
                <w:szCs w:val="24"/>
              </w:rPr>
              <w:t xml:space="preserve"> aktivnostih </w:t>
            </w:r>
            <w:r w:rsidRPr="00853490">
              <w:rPr>
                <w:rFonts w:cs="Arial"/>
                <w:szCs w:val="24"/>
              </w:rPr>
              <w:t xml:space="preserve">(zanimanjih) </w:t>
            </w:r>
            <w:r w:rsidRPr="007000AF">
              <w:rPr>
                <w:rFonts w:cs="Arial"/>
                <w:b/>
                <w:bCs/>
                <w:szCs w:val="24"/>
              </w:rPr>
              <w:t>in obštudijskih dejavnostih</w:t>
            </w:r>
          </w:p>
        </w:tc>
      </w:tr>
      <w:tr w:rsidR="007000AF" w:rsidRPr="00DF12F4" w14:paraId="2DBDCEC2" w14:textId="77777777" w:rsidTr="00314F3E">
        <w:tc>
          <w:tcPr>
            <w:tcW w:w="1129" w:type="dxa"/>
          </w:tcPr>
          <w:p w14:paraId="04F156CF" w14:textId="77777777" w:rsidR="007000AF" w:rsidRPr="00DF12F4" w:rsidRDefault="007000AF" w:rsidP="007000AF">
            <w:pPr>
              <w:rPr>
                <w:rFonts w:cs="Arial"/>
                <w:szCs w:val="24"/>
              </w:rPr>
            </w:pPr>
            <w:permStart w:id="2014909293" w:edGrp="everyone" w:colFirst="0" w:colLast="0"/>
          </w:p>
        </w:tc>
        <w:tc>
          <w:tcPr>
            <w:tcW w:w="7933" w:type="dxa"/>
          </w:tcPr>
          <w:p w14:paraId="399BEC1C" w14:textId="2DA3E53A" w:rsidR="007000AF" w:rsidRDefault="007000AF" w:rsidP="007000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2. </w:t>
            </w:r>
            <w:r w:rsidR="001630AD">
              <w:rPr>
                <w:rFonts w:cs="Arial"/>
                <w:b/>
                <w:szCs w:val="24"/>
              </w:rPr>
              <w:t>Potrdilo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1630AD">
              <w:rPr>
                <w:rFonts w:cs="Arial"/>
                <w:b/>
                <w:szCs w:val="24"/>
              </w:rPr>
              <w:t xml:space="preserve">Centra za socialno delo </w:t>
            </w:r>
            <w:r>
              <w:rPr>
                <w:rFonts w:cs="Arial"/>
                <w:b/>
                <w:szCs w:val="24"/>
              </w:rPr>
              <w:t xml:space="preserve">o povprečnem dohodku na člana družine </w:t>
            </w:r>
          </w:p>
        </w:tc>
      </w:tr>
      <w:tr w:rsidR="007000AF" w:rsidRPr="00DF12F4" w14:paraId="2671ADE9" w14:textId="77777777" w:rsidTr="00314F3E">
        <w:tc>
          <w:tcPr>
            <w:tcW w:w="1129" w:type="dxa"/>
          </w:tcPr>
          <w:p w14:paraId="65B1A11F" w14:textId="010144ED" w:rsidR="007000AF" w:rsidRPr="00DF12F4" w:rsidRDefault="007000AF" w:rsidP="007000AF">
            <w:pPr>
              <w:rPr>
                <w:rFonts w:cs="Arial"/>
                <w:szCs w:val="24"/>
              </w:rPr>
            </w:pPr>
            <w:permStart w:id="126433987" w:edGrp="everyone" w:colFirst="0" w:colLast="0"/>
            <w:permEnd w:id="2014909293"/>
          </w:p>
        </w:tc>
        <w:tc>
          <w:tcPr>
            <w:tcW w:w="7933" w:type="dxa"/>
          </w:tcPr>
          <w:p w14:paraId="6A7F0863" w14:textId="7FF84841" w:rsidR="007000AF" w:rsidRDefault="007000AF" w:rsidP="003432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3. dokazilo o vzrokih za morebitno neredno napredovanje v višji letnik študija </w:t>
            </w:r>
            <w:r w:rsidRPr="00821050">
              <w:rPr>
                <w:rFonts w:cs="Arial"/>
                <w:szCs w:val="24"/>
              </w:rPr>
              <w:t>(bolezen, rojstvo otroka</w:t>
            </w:r>
            <w:r>
              <w:rPr>
                <w:rFonts w:cs="Arial"/>
                <w:szCs w:val="24"/>
              </w:rPr>
              <w:t xml:space="preserve"> …) </w:t>
            </w:r>
            <w:r w:rsidRPr="00821050">
              <w:rPr>
                <w:rFonts w:cs="Arial"/>
                <w:szCs w:val="24"/>
              </w:rPr>
              <w:t>- samo za kandidate</w:t>
            </w:r>
            <w:r w:rsidR="00403DEC">
              <w:rPr>
                <w:rFonts w:cs="Arial"/>
                <w:szCs w:val="24"/>
              </w:rPr>
              <w:t>/ke</w:t>
            </w:r>
            <w:r>
              <w:rPr>
                <w:rFonts w:cs="Arial"/>
                <w:szCs w:val="24"/>
              </w:rPr>
              <w:t>, ki bodo v študijskem letu 202</w:t>
            </w:r>
            <w:r w:rsidR="001630AD">
              <w:rPr>
                <w:rFonts w:cs="Arial"/>
                <w:szCs w:val="24"/>
              </w:rPr>
              <w:t>6</w:t>
            </w:r>
            <w:r w:rsidRPr="00821050">
              <w:rPr>
                <w:rFonts w:cs="Arial"/>
                <w:szCs w:val="24"/>
              </w:rPr>
              <w:t>/20</w:t>
            </w:r>
            <w:r>
              <w:rPr>
                <w:rFonts w:cs="Arial"/>
                <w:szCs w:val="24"/>
              </w:rPr>
              <w:t>2</w:t>
            </w:r>
            <w:r w:rsidR="001630AD">
              <w:rPr>
                <w:rFonts w:cs="Arial"/>
                <w:szCs w:val="24"/>
              </w:rPr>
              <w:t>7</w:t>
            </w:r>
            <w:r w:rsidRPr="00821050">
              <w:rPr>
                <w:rFonts w:cs="Arial"/>
                <w:szCs w:val="24"/>
              </w:rPr>
              <w:t xml:space="preserve"> vpisani v višji letnik študijskega programa</w:t>
            </w:r>
          </w:p>
        </w:tc>
      </w:tr>
    </w:tbl>
    <w:permEnd w:id="126433987"/>
    <w:p w14:paraId="7229855B" w14:textId="77777777" w:rsidR="00EE3792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</w:p>
    <w:p w14:paraId="3DEDD95D" w14:textId="77777777" w:rsidR="00EE3792" w:rsidRDefault="00DC21A7" w:rsidP="004B0D3F">
      <w:pPr>
        <w:rPr>
          <w:rFonts w:cs="Arial"/>
          <w:szCs w:val="24"/>
          <w:u w:val="single"/>
        </w:rPr>
      </w:pPr>
      <w:r w:rsidRPr="00D154B2">
        <w:rPr>
          <w:rFonts w:cs="Arial"/>
          <w:b/>
          <w:szCs w:val="24"/>
          <w:u w:val="single"/>
        </w:rPr>
        <w:t>Izjava</w:t>
      </w:r>
      <w:r w:rsidRPr="00D154B2">
        <w:rPr>
          <w:rFonts w:cs="Arial"/>
          <w:szCs w:val="24"/>
          <w:u w:val="single"/>
        </w:rPr>
        <w:t xml:space="preserve"> </w:t>
      </w:r>
    </w:p>
    <w:p w14:paraId="68B88E70" w14:textId="77777777" w:rsidR="00C56445" w:rsidRPr="004B0D3F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  <w:r w:rsidR="00925674" w:rsidRPr="00A66E90">
        <w:rPr>
          <w:rFonts w:cs="Arial"/>
          <w:szCs w:val="24"/>
        </w:rPr>
        <w:t>Podpisani kandidat</w:t>
      </w:r>
      <w:r w:rsidR="00D154B2">
        <w:rPr>
          <w:rFonts w:cs="Arial"/>
          <w:szCs w:val="24"/>
        </w:rPr>
        <w:t>/ka</w:t>
      </w:r>
      <w:r w:rsidR="00925674" w:rsidRPr="00A66E90">
        <w:rPr>
          <w:rFonts w:cs="Arial"/>
          <w:szCs w:val="24"/>
        </w:rPr>
        <w:t xml:space="preserve"> za štipendijo </w:t>
      </w:r>
      <w:r w:rsidR="00DC21A7" w:rsidRPr="00A66E90">
        <w:rPr>
          <w:rFonts w:cs="Arial"/>
          <w:szCs w:val="24"/>
        </w:rPr>
        <w:t xml:space="preserve">Univerzitetne ustanove ing. Lenarčič Milana </w:t>
      </w:r>
      <w:r w:rsidR="00C56445">
        <w:rPr>
          <w:rFonts w:cs="Arial"/>
          <w:szCs w:val="24"/>
        </w:rPr>
        <w:t>izjavljam:</w:t>
      </w:r>
    </w:p>
    <w:p w14:paraId="0B3D4DBC" w14:textId="3678E87D" w:rsidR="00925674" w:rsidRPr="00C56445" w:rsidRDefault="00925674" w:rsidP="00C56445">
      <w:pPr>
        <w:pStyle w:val="Odstavekseznama"/>
        <w:numPr>
          <w:ilvl w:val="0"/>
          <w:numId w:val="17"/>
        </w:numPr>
        <w:rPr>
          <w:rFonts w:cs="Arial"/>
          <w:szCs w:val="24"/>
        </w:rPr>
      </w:pPr>
      <w:r w:rsidRPr="00C56445">
        <w:rPr>
          <w:rFonts w:cs="Arial"/>
          <w:szCs w:val="24"/>
        </w:rPr>
        <w:t xml:space="preserve">da </w:t>
      </w:r>
      <w:r w:rsidR="00285D01">
        <w:rPr>
          <w:rFonts w:cs="Arial"/>
          <w:szCs w:val="24"/>
        </w:rPr>
        <w:t xml:space="preserve">za </w:t>
      </w:r>
      <w:r w:rsidR="00DC21A7" w:rsidRPr="00C56445">
        <w:rPr>
          <w:rFonts w:cs="Arial"/>
          <w:szCs w:val="24"/>
        </w:rPr>
        <w:t>študij</w:t>
      </w:r>
      <w:r w:rsidR="00285D01">
        <w:rPr>
          <w:rFonts w:cs="Arial"/>
          <w:szCs w:val="24"/>
        </w:rPr>
        <w:t>, za katerega</w:t>
      </w:r>
      <w:r w:rsidR="00C903F7">
        <w:rPr>
          <w:rFonts w:cs="Arial"/>
          <w:szCs w:val="24"/>
        </w:rPr>
        <w:t xml:space="preserve"> </w:t>
      </w:r>
      <w:r w:rsidR="00E03EEB">
        <w:rPr>
          <w:rFonts w:cs="Arial"/>
          <w:szCs w:val="24"/>
        </w:rPr>
        <w:t>kandidiram</w:t>
      </w:r>
      <w:r w:rsidR="00C903F7">
        <w:rPr>
          <w:rFonts w:cs="Arial"/>
          <w:szCs w:val="24"/>
        </w:rPr>
        <w:t xml:space="preserve"> za štipendijo</w:t>
      </w:r>
      <w:r w:rsidR="00DC21A7" w:rsidRPr="00C56445">
        <w:rPr>
          <w:rFonts w:cs="Arial"/>
          <w:i/>
          <w:szCs w:val="24"/>
        </w:rPr>
        <w:t xml:space="preserve"> </w:t>
      </w:r>
      <w:r w:rsidR="00C5798A" w:rsidRPr="00C56445">
        <w:rPr>
          <w:rFonts w:cs="Arial"/>
          <w:i/>
          <w:szCs w:val="24"/>
        </w:rPr>
        <w:t>(</w:t>
      </w:r>
      <w:r w:rsidR="004B3DA6">
        <w:rPr>
          <w:rFonts w:cs="Arial"/>
          <w:i/>
          <w:szCs w:val="24"/>
          <w:u w:val="single"/>
        </w:rPr>
        <w:t>označite</w:t>
      </w:r>
      <w:r w:rsidR="00C5798A" w:rsidRPr="00E03EEB">
        <w:rPr>
          <w:rFonts w:cs="Arial"/>
          <w:i/>
          <w:szCs w:val="24"/>
          <w:u w:val="single"/>
        </w:rPr>
        <w:t xml:space="preserve"> a ali b</w:t>
      </w:r>
      <w:r w:rsidR="00C5798A" w:rsidRPr="00C56445">
        <w:rPr>
          <w:rFonts w:cs="Arial"/>
          <w:i/>
          <w:szCs w:val="24"/>
        </w:rPr>
        <w:t>)</w:t>
      </w:r>
    </w:p>
    <w:p w14:paraId="49DBE01E" w14:textId="339DCC82" w:rsidR="00980BB1" w:rsidRPr="00A66E90" w:rsidRDefault="004B3DA6" w:rsidP="004B3DA6">
      <w:pPr>
        <w:pStyle w:val="Odstavekseznama"/>
        <w:ind w:left="709"/>
        <w:rPr>
          <w:rFonts w:cs="Arial"/>
          <w:szCs w:val="24"/>
        </w:rPr>
      </w:pPr>
      <w:permStart w:id="1016278797" w:edGrp="everyone"/>
      <w:r>
        <w:rPr>
          <w:rFonts w:cs="Arial"/>
          <w:szCs w:val="24"/>
        </w:rPr>
        <w:t xml:space="preserve">a) </w:t>
      </w:r>
      <w:permEnd w:id="1016278797"/>
      <w:r w:rsidR="00925674" w:rsidRPr="00A66E90">
        <w:rPr>
          <w:rFonts w:cs="Arial"/>
          <w:szCs w:val="24"/>
        </w:rPr>
        <w:t xml:space="preserve">ne </w:t>
      </w:r>
      <w:r w:rsidR="00C5798A" w:rsidRPr="00A66E90">
        <w:rPr>
          <w:rFonts w:cs="Arial"/>
          <w:szCs w:val="24"/>
        </w:rPr>
        <w:t>prejemam drugih sredstev</w:t>
      </w:r>
    </w:p>
    <w:p w14:paraId="1331A8EE" w14:textId="7E595C90" w:rsidR="00C5798A" w:rsidRPr="00A66E90" w:rsidRDefault="004B3DA6" w:rsidP="004B3DA6">
      <w:pPr>
        <w:pStyle w:val="Odstavekseznama"/>
        <w:ind w:left="709"/>
        <w:rPr>
          <w:rFonts w:cs="Arial"/>
          <w:szCs w:val="24"/>
        </w:rPr>
      </w:pPr>
      <w:permStart w:id="1243367216" w:edGrp="everyone"/>
      <w:r>
        <w:rPr>
          <w:rFonts w:cs="Arial"/>
          <w:szCs w:val="24"/>
        </w:rPr>
        <w:t xml:space="preserve">b) </w:t>
      </w:r>
      <w:permEnd w:id="1243367216"/>
      <w:r w:rsidR="00C5798A" w:rsidRPr="00A66E90">
        <w:rPr>
          <w:rFonts w:cs="Arial"/>
          <w:szCs w:val="24"/>
        </w:rPr>
        <w:t xml:space="preserve">prejemam sredstva </w:t>
      </w:r>
      <w:r w:rsidR="00C5798A" w:rsidRPr="00A66E90">
        <w:rPr>
          <w:rFonts w:cs="Arial"/>
          <w:i/>
          <w:szCs w:val="24"/>
        </w:rPr>
        <w:t>(navedite vir sredstev in višino)</w:t>
      </w:r>
      <w:r w:rsidR="00C5798A" w:rsidRPr="00A66E90">
        <w:rPr>
          <w:rFonts w:cs="Arial"/>
          <w:szCs w:val="24"/>
        </w:rPr>
        <w:t xml:space="preserve"> </w:t>
      </w:r>
      <w:permStart w:id="2080519240" w:edGrp="everyone"/>
      <w:r w:rsidR="00B44734">
        <w:rPr>
          <w:rFonts w:cs="Arial"/>
          <w:szCs w:val="24"/>
        </w:rPr>
        <w:t>____</w:t>
      </w:r>
      <w:r w:rsidR="00C5798A" w:rsidRPr="00A66E90">
        <w:rPr>
          <w:rFonts w:cs="Arial"/>
          <w:szCs w:val="24"/>
        </w:rPr>
        <w:t>_____</w:t>
      </w:r>
      <w:r w:rsidR="00F04CC0" w:rsidRPr="00A66E90">
        <w:rPr>
          <w:rFonts w:cs="Arial"/>
          <w:szCs w:val="24"/>
        </w:rPr>
        <w:t>_______</w:t>
      </w:r>
      <w:r w:rsidR="00C5798A" w:rsidRPr="00A66E90">
        <w:rPr>
          <w:rFonts w:cs="Arial"/>
          <w:szCs w:val="24"/>
        </w:rPr>
        <w:t>___</w:t>
      </w:r>
      <w:r w:rsidR="00DC21A7" w:rsidRPr="00A66E90">
        <w:rPr>
          <w:rFonts w:cs="Arial"/>
          <w:szCs w:val="24"/>
        </w:rPr>
        <w:t>_____</w:t>
      </w:r>
      <w:r w:rsidR="00C5798A" w:rsidRPr="00A66E90">
        <w:rPr>
          <w:rFonts w:cs="Arial"/>
          <w:szCs w:val="24"/>
        </w:rPr>
        <w:t>_</w:t>
      </w:r>
      <w:r w:rsidR="00C361C1">
        <w:rPr>
          <w:rFonts w:cs="Arial"/>
          <w:szCs w:val="24"/>
        </w:rPr>
        <w:t>_</w:t>
      </w:r>
    </w:p>
    <w:p w14:paraId="732A779E" w14:textId="77777777" w:rsidR="00F04CC0" w:rsidRPr="00A66E90" w:rsidRDefault="006E03A0" w:rsidP="00C56445">
      <w:pPr>
        <w:pStyle w:val="Odstavekseznama"/>
        <w:ind w:left="709"/>
        <w:rPr>
          <w:rFonts w:cs="Arial"/>
          <w:szCs w:val="24"/>
        </w:rPr>
      </w:pPr>
      <w:r>
        <w:rPr>
          <w:rFonts w:cs="Arial"/>
          <w:szCs w:val="24"/>
        </w:rPr>
        <w:t>_______________</w:t>
      </w:r>
      <w:r w:rsidR="00F04CC0" w:rsidRPr="00A66E90">
        <w:rPr>
          <w:rFonts w:cs="Arial"/>
          <w:szCs w:val="24"/>
        </w:rPr>
        <w:t>____________________________________________________</w:t>
      </w:r>
      <w:proofErr w:type="gramStart"/>
      <w:r w:rsidR="004A0AE4">
        <w:rPr>
          <w:rFonts w:cs="Arial"/>
          <w:szCs w:val="24"/>
        </w:rPr>
        <w:t xml:space="preserve"> </w:t>
      </w:r>
      <w:permEnd w:id="2080519240"/>
      <w:r w:rsidR="004A0AE4">
        <w:rPr>
          <w:rFonts w:cs="Arial"/>
          <w:szCs w:val="24"/>
        </w:rPr>
        <w:t>;</w:t>
      </w:r>
      <w:proofErr w:type="gramEnd"/>
    </w:p>
    <w:p w14:paraId="3F3BDB57" w14:textId="756438B9" w:rsidR="00980BB1" w:rsidRPr="00F11047" w:rsidRDefault="00D154B2" w:rsidP="00980BB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cs="Arial"/>
          <w:szCs w:val="24"/>
        </w:rPr>
      </w:pPr>
      <w:r w:rsidRPr="00F11047">
        <w:rPr>
          <w:rFonts w:cs="Arial"/>
          <w:szCs w:val="24"/>
        </w:rPr>
        <w:t xml:space="preserve">so vsi podatki, navedeni v prijavnem obrazcu, resnični in vsa priložena dokazila k prijavi na razpis verodostojna; hkrati s podpisom te izjave </w:t>
      </w:r>
      <w:r w:rsidR="00FA01BE">
        <w:rPr>
          <w:rFonts w:cs="Arial"/>
          <w:szCs w:val="24"/>
        </w:rPr>
        <w:t>strokovni službi Univerze v Ljubljani</w:t>
      </w:r>
      <w:r w:rsidRPr="00F11047">
        <w:rPr>
          <w:rFonts w:cs="Arial"/>
          <w:szCs w:val="24"/>
        </w:rPr>
        <w:t xml:space="preserve"> tudi izrecno dovoljujem morebitno preverbo verodostojnosti navedb v prijavni dokumentaciji pri upravljavcih javnih evidenc podatkov oziroma pri pristojnih institucijah.</w:t>
      </w:r>
    </w:p>
    <w:p w14:paraId="765A64A8" w14:textId="77777777" w:rsidR="00FE4027" w:rsidRDefault="00FE4027" w:rsidP="00925674">
      <w:pPr>
        <w:rPr>
          <w:rFonts w:cs="Arial"/>
          <w:b/>
          <w:szCs w:val="24"/>
        </w:rPr>
      </w:pPr>
    </w:p>
    <w:p w14:paraId="04D468E3" w14:textId="77777777" w:rsidR="00EE3792" w:rsidRDefault="00EE3792" w:rsidP="00925674">
      <w:pPr>
        <w:rPr>
          <w:rFonts w:cs="Arial"/>
          <w:b/>
          <w:szCs w:val="24"/>
        </w:rPr>
      </w:pPr>
    </w:p>
    <w:p w14:paraId="63C876A6" w14:textId="4C4199ED" w:rsidR="00925674" w:rsidRPr="00F33711" w:rsidRDefault="00925674" w:rsidP="0092567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Kraj in datum: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    </w:t>
      </w:r>
      <w:r w:rsidR="001A1173">
        <w:rPr>
          <w:rFonts w:cs="Arial"/>
          <w:b/>
          <w:szCs w:val="24"/>
        </w:rPr>
        <w:t>P</w:t>
      </w:r>
      <w:r w:rsidR="001A1173" w:rsidRPr="00F33711">
        <w:rPr>
          <w:rFonts w:cs="Arial"/>
          <w:b/>
          <w:szCs w:val="24"/>
        </w:rPr>
        <w:t>odpis kandidata</w:t>
      </w:r>
      <w:r w:rsidR="001A1173">
        <w:rPr>
          <w:rFonts w:cs="Arial"/>
          <w:b/>
          <w:szCs w:val="24"/>
        </w:rPr>
        <w:t>/ke</w:t>
      </w:r>
      <w:r w:rsidR="001A1173" w:rsidRPr="00F33711">
        <w:rPr>
          <w:rFonts w:cs="Arial"/>
          <w:b/>
          <w:szCs w:val="24"/>
        </w:rPr>
        <w:t>:</w:t>
      </w:r>
    </w:p>
    <w:p w14:paraId="1C7CA243" w14:textId="1DDF0B01" w:rsidR="007C53EA" w:rsidRDefault="00925674" w:rsidP="00925674">
      <w:pPr>
        <w:rPr>
          <w:rFonts w:cs="Arial"/>
          <w:b/>
          <w:szCs w:val="24"/>
        </w:rPr>
      </w:pPr>
      <w:permStart w:id="1486299166" w:edGrp="everyone"/>
      <w:r w:rsidRPr="00F33711">
        <w:rPr>
          <w:rFonts w:cs="Arial"/>
          <w:b/>
          <w:szCs w:val="24"/>
        </w:rPr>
        <w:t>___________________</w:t>
      </w:r>
      <w:permEnd w:id="1486299166"/>
      <w:r w:rsidR="00ED6F40">
        <w:rPr>
          <w:rFonts w:cs="Arial"/>
          <w:b/>
          <w:szCs w:val="24"/>
        </w:rPr>
        <w:t xml:space="preserve">                           _______________________________</w:t>
      </w:r>
    </w:p>
    <w:p w14:paraId="2A5E7500" w14:textId="77777777" w:rsidR="005C4683" w:rsidRDefault="005C4683" w:rsidP="00925674">
      <w:pPr>
        <w:rPr>
          <w:rFonts w:cs="Arial"/>
          <w:b/>
          <w:szCs w:val="24"/>
        </w:rPr>
      </w:pPr>
    </w:p>
    <w:p w14:paraId="209632EE" w14:textId="07728232" w:rsidR="005C4683" w:rsidRDefault="005C4683" w:rsidP="0092567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14:paraId="47F5E10F" w14:textId="77777777" w:rsidR="001A1173" w:rsidRDefault="001A1173">
      <w:pPr>
        <w:rPr>
          <w:rFonts w:cs="Arial"/>
          <w:b/>
          <w:szCs w:val="24"/>
        </w:rPr>
      </w:pPr>
    </w:p>
    <w:sectPr w:rsidR="001A1173" w:rsidSect="003927BC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95049" w14:textId="77777777" w:rsidR="00764310" w:rsidRDefault="00764310" w:rsidP="00883D06">
      <w:pPr>
        <w:spacing w:after="0" w:line="240" w:lineRule="auto"/>
      </w:pPr>
      <w:r>
        <w:separator/>
      </w:r>
    </w:p>
  </w:endnote>
  <w:endnote w:type="continuationSeparator" w:id="0">
    <w:p w14:paraId="4CDAD33F" w14:textId="77777777" w:rsidR="00764310" w:rsidRDefault="00764310" w:rsidP="0088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73898"/>
      <w:docPartObj>
        <w:docPartGallery w:val="Page Numbers (Bottom of Page)"/>
        <w:docPartUnique/>
      </w:docPartObj>
    </w:sdtPr>
    <w:sdtEndPr/>
    <w:sdtContent>
      <w:p w14:paraId="3FE89370" w14:textId="4801A929" w:rsidR="003D67B4" w:rsidRDefault="003D67B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A6">
          <w:rPr>
            <w:noProof/>
          </w:rPr>
          <w:t>3</w:t>
        </w:r>
        <w:r>
          <w:fldChar w:fldCharType="end"/>
        </w:r>
      </w:p>
    </w:sdtContent>
  </w:sdt>
  <w:p w14:paraId="586D149D" w14:textId="77777777" w:rsidR="00883D06" w:rsidRPr="00883D06" w:rsidRDefault="00883D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2B65" w14:textId="77777777" w:rsidR="00764310" w:rsidRDefault="00764310" w:rsidP="00883D06">
      <w:pPr>
        <w:spacing w:after="0" w:line="240" w:lineRule="auto"/>
      </w:pPr>
      <w:r>
        <w:separator/>
      </w:r>
    </w:p>
  </w:footnote>
  <w:footnote w:type="continuationSeparator" w:id="0">
    <w:p w14:paraId="295DCBF8" w14:textId="77777777" w:rsidR="00764310" w:rsidRDefault="00764310" w:rsidP="0088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3EED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A2D1B"/>
    <w:multiLevelType w:val="hybridMultilevel"/>
    <w:tmpl w:val="82A44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B9F"/>
    <w:multiLevelType w:val="hybridMultilevel"/>
    <w:tmpl w:val="9E4A2304"/>
    <w:lvl w:ilvl="0" w:tplc="BB2E8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7461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ED2"/>
    <w:multiLevelType w:val="hybridMultilevel"/>
    <w:tmpl w:val="3B626C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6C0B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56A"/>
    <w:multiLevelType w:val="hybridMultilevel"/>
    <w:tmpl w:val="95E625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19D0"/>
    <w:multiLevelType w:val="hybridMultilevel"/>
    <w:tmpl w:val="7F1487B0"/>
    <w:lvl w:ilvl="0" w:tplc="03E6F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D1332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B720D"/>
    <w:multiLevelType w:val="hybridMultilevel"/>
    <w:tmpl w:val="8984F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7CE4"/>
    <w:multiLevelType w:val="hybridMultilevel"/>
    <w:tmpl w:val="0CDA8A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30F1"/>
    <w:multiLevelType w:val="hybridMultilevel"/>
    <w:tmpl w:val="F434292A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57200"/>
    <w:multiLevelType w:val="hybridMultilevel"/>
    <w:tmpl w:val="A0185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2CD6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92C64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CBF"/>
    <w:multiLevelType w:val="hybridMultilevel"/>
    <w:tmpl w:val="084A4C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055E"/>
    <w:multiLevelType w:val="hybridMultilevel"/>
    <w:tmpl w:val="64CAF0BA"/>
    <w:lvl w:ilvl="0" w:tplc="B3AAF2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A33C4"/>
    <w:multiLevelType w:val="hybridMultilevel"/>
    <w:tmpl w:val="320A3B38"/>
    <w:lvl w:ilvl="0" w:tplc="F2C620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27AE3"/>
    <w:multiLevelType w:val="hybridMultilevel"/>
    <w:tmpl w:val="EC143E58"/>
    <w:lvl w:ilvl="0" w:tplc="3E6C3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A51FC"/>
    <w:multiLevelType w:val="hybridMultilevel"/>
    <w:tmpl w:val="008E9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276">
    <w:abstractNumId w:val="19"/>
  </w:num>
  <w:num w:numId="2" w16cid:durableId="77599519">
    <w:abstractNumId w:val="16"/>
  </w:num>
  <w:num w:numId="3" w16cid:durableId="2019499240">
    <w:abstractNumId w:val="9"/>
  </w:num>
  <w:num w:numId="4" w16cid:durableId="503282035">
    <w:abstractNumId w:val="6"/>
  </w:num>
  <w:num w:numId="5" w16cid:durableId="856040006">
    <w:abstractNumId w:val="10"/>
  </w:num>
  <w:num w:numId="6" w16cid:durableId="583493601">
    <w:abstractNumId w:val="11"/>
  </w:num>
  <w:num w:numId="7" w16cid:durableId="1632782950">
    <w:abstractNumId w:val="7"/>
  </w:num>
  <w:num w:numId="8" w16cid:durableId="1804494460">
    <w:abstractNumId w:val="0"/>
  </w:num>
  <w:num w:numId="9" w16cid:durableId="1565339034">
    <w:abstractNumId w:val="8"/>
  </w:num>
  <w:num w:numId="10" w16cid:durableId="230694922">
    <w:abstractNumId w:val="5"/>
  </w:num>
  <w:num w:numId="11" w16cid:durableId="1496457174">
    <w:abstractNumId w:val="3"/>
  </w:num>
  <w:num w:numId="12" w16cid:durableId="1822304138">
    <w:abstractNumId w:val="14"/>
  </w:num>
  <w:num w:numId="13" w16cid:durableId="2132046659">
    <w:abstractNumId w:val="13"/>
  </w:num>
  <w:num w:numId="14" w16cid:durableId="1773432360">
    <w:abstractNumId w:val="12"/>
  </w:num>
  <w:num w:numId="15" w16cid:durableId="484007265">
    <w:abstractNumId w:val="18"/>
  </w:num>
  <w:num w:numId="16" w16cid:durableId="1400640421">
    <w:abstractNumId w:val="15"/>
  </w:num>
  <w:num w:numId="17" w16cid:durableId="1119952872">
    <w:abstractNumId w:val="1"/>
  </w:num>
  <w:num w:numId="18" w16cid:durableId="163133785">
    <w:abstractNumId w:val="4"/>
  </w:num>
  <w:num w:numId="19" w16cid:durableId="368147413">
    <w:abstractNumId w:val="17"/>
  </w:num>
  <w:num w:numId="20" w16cid:durableId="31302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V/mmphEddok9vL+a+m8BErCUtGqm4WE5kSrpQnpNWl31NqZkLinEEnTMyYd6oCBYk2NxUcx0jjBmoYtSAkAIw==" w:salt="Cbkcv2Q140MjhQn27zBC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06"/>
    <w:rsid w:val="000027A2"/>
    <w:rsid w:val="000059B5"/>
    <w:rsid w:val="00024C31"/>
    <w:rsid w:val="000266B6"/>
    <w:rsid w:val="0004510E"/>
    <w:rsid w:val="00072AC3"/>
    <w:rsid w:val="00072BF7"/>
    <w:rsid w:val="0008299C"/>
    <w:rsid w:val="00090026"/>
    <w:rsid w:val="000934F1"/>
    <w:rsid w:val="000B5E5D"/>
    <w:rsid w:val="000C4093"/>
    <w:rsid w:val="000D72B9"/>
    <w:rsid w:val="000E698E"/>
    <w:rsid w:val="000F38CB"/>
    <w:rsid w:val="00126BB3"/>
    <w:rsid w:val="001630AD"/>
    <w:rsid w:val="001676C6"/>
    <w:rsid w:val="00175123"/>
    <w:rsid w:val="00185B76"/>
    <w:rsid w:val="00197F2F"/>
    <w:rsid w:val="001A1173"/>
    <w:rsid w:val="001B133D"/>
    <w:rsid w:val="001B3254"/>
    <w:rsid w:val="001B7C39"/>
    <w:rsid w:val="001D2838"/>
    <w:rsid w:val="00200F8F"/>
    <w:rsid w:val="00203A73"/>
    <w:rsid w:val="00224501"/>
    <w:rsid w:val="002264D6"/>
    <w:rsid w:val="002362CA"/>
    <w:rsid w:val="00253F7B"/>
    <w:rsid w:val="00263AA3"/>
    <w:rsid w:val="00272D17"/>
    <w:rsid w:val="00275359"/>
    <w:rsid w:val="002834DE"/>
    <w:rsid w:val="00285462"/>
    <w:rsid w:val="00285D01"/>
    <w:rsid w:val="002908D9"/>
    <w:rsid w:val="00292D73"/>
    <w:rsid w:val="002954CB"/>
    <w:rsid w:val="002B4568"/>
    <w:rsid w:val="002C48F4"/>
    <w:rsid w:val="002C5A3B"/>
    <w:rsid w:val="002D09A5"/>
    <w:rsid w:val="002E4C07"/>
    <w:rsid w:val="002F0639"/>
    <w:rsid w:val="002F611A"/>
    <w:rsid w:val="00311982"/>
    <w:rsid w:val="00314F3E"/>
    <w:rsid w:val="003159C9"/>
    <w:rsid w:val="00332A4F"/>
    <w:rsid w:val="00334554"/>
    <w:rsid w:val="00343234"/>
    <w:rsid w:val="00357C2F"/>
    <w:rsid w:val="00357FFA"/>
    <w:rsid w:val="00372625"/>
    <w:rsid w:val="003927BC"/>
    <w:rsid w:val="003C11A4"/>
    <w:rsid w:val="003C2483"/>
    <w:rsid w:val="003D47D0"/>
    <w:rsid w:val="003D67B4"/>
    <w:rsid w:val="003D699B"/>
    <w:rsid w:val="00403DEC"/>
    <w:rsid w:val="00404BA7"/>
    <w:rsid w:val="00405102"/>
    <w:rsid w:val="00407CA1"/>
    <w:rsid w:val="00412032"/>
    <w:rsid w:val="00414D57"/>
    <w:rsid w:val="00424BBA"/>
    <w:rsid w:val="00443B8C"/>
    <w:rsid w:val="00445360"/>
    <w:rsid w:val="00450810"/>
    <w:rsid w:val="00455412"/>
    <w:rsid w:val="004617E7"/>
    <w:rsid w:val="004677D8"/>
    <w:rsid w:val="00476D00"/>
    <w:rsid w:val="0048386E"/>
    <w:rsid w:val="004A0AE4"/>
    <w:rsid w:val="004A49C8"/>
    <w:rsid w:val="004A5A04"/>
    <w:rsid w:val="004B0D3F"/>
    <w:rsid w:val="004B138C"/>
    <w:rsid w:val="004B3DA6"/>
    <w:rsid w:val="004D425A"/>
    <w:rsid w:val="004F258F"/>
    <w:rsid w:val="00500FDA"/>
    <w:rsid w:val="00531DBC"/>
    <w:rsid w:val="00535C8C"/>
    <w:rsid w:val="00547E01"/>
    <w:rsid w:val="00554B63"/>
    <w:rsid w:val="005654B0"/>
    <w:rsid w:val="00571F96"/>
    <w:rsid w:val="00580945"/>
    <w:rsid w:val="005839B7"/>
    <w:rsid w:val="005C2A57"/>
    <w:rsid w:val="005C4683"/>
    <w:rsid w:val="005D06F1"/>
    <w:rsid w:val="005D2960"/>
    <w:rsid w:val="005E1F3B"/>
    <w:rsid w:val="005E337A"/>
    <w:rsid w:val="005F0685"/>
    <w:rsid w:val="00601758"/>
    <w:rsid w:val="0060403A"/>
    <w:rsid w:val="00605BEB"/>
    <w:rsid w:val="00623208"/>
    <w:rsid w:val="006245FB"/>
    <w:rsid w:val="00647036"/>
    <w:rsid w:val="006519ED"/>
    <w:rsid w:val="0065694F"/>
    <w:rsid w:val="00661C1B"/>
    <w:rsid w:val="00663DF7"/>
    <w:rsid w:val="00663E12"/>
    <w:rsid w:val="00691A45"/>
    <w:rsid w:val="006A54A9"/>
    <w:rsid w:val="006B5FF6"/>
    <w:rsid w:val="006C4157"/>
    <w:rsid w:val="006C6549"/>
    <w:rsid w:val="006D0242"/>
    <w:rsid w:val="006E03A0"/>
    <w:rsid w:val="007000AF"/>
    <w:rsid w:val="0071588D"/>
    <w:rsid w:val="007318A4"/>
    <w:rsid w:val="007361A8"/>
    <w:rsid w:val="007610F4"/>
    <w:rsid w:val="00764310"/>
    <w:rsid w:val="00764CF7"/>
    <w:rsid w:val="00770880"/>
    <w:rsid w:val="00773DBF"/>
    <w:rsid w:val="00787AB2"/>
    <w:rsid w:val="007B6153"/>
    <w:rsid w:val="007B7415"/>
    <w:rsid w:val="007C53EA"/>
    <w:rsid w:val="007D4A5F"/>
    <w:rsid w:val="00821050"/>
    <w:rsid w:val="00833C9F"/>
    <w:rsid w:val="00846579"/>
    <w:rsid w:val="00847310"/>
    <w:rsid w:val="00850F69"/>
    <w:rsid w:val="00853490"/>
    <w:rsid w:val="008540DF"/>
    <w:rsid w:val="008552AF"/>
    <w:rsid w:val="00863C6F"/>
    <w:rsid w:val="00867CDF"/>
    <w:rsid w:val="00883D06"/>
    <w:rsid w:val="008D2456"/>
    <w:rsid w:val="008F7B4B"/>
    <w:rsid w:val="00925674"/>
    <w:rsid w:val="009331D7"/>
    <w:rsid w:val="009435DD"/>
    <w:rsid w:val="00963D56"/>
    <w:rsid w:val="00964F52"/>
    <w:rsid w:val="00966B17"/>
    <w:rsid w:val="00980BB1"/>
    <w:rsid w:val="009875C4"/>
    <w:rsid w:val="009906FA"/>
    <w:rsid w:val="009A7C33"/>
    <w:rsid w:val="009D1794"/>
    <w:rsid w:val="009D4289"/>
    <w:rsid w:val="009E5408"/>
    <w:rsid w:val="00A02336"/>
    <w:rsid w:val="00A12EDB"/>
    <w:rsid w:val="00A27F3A"/>
    <w:rsid w:val="00A34228"/>
    <w:rsid w:val="00A66E90"/>
    <w:rsid w:val="00A851BD"/>
    <w:rsid w:val="00AA4130"/>
    <w:rsid w:val="00AA6574"/>
    <w:rsid w:val="00AE25E2"/>
    <w:rsid w:val="00AF4442"/>
    <w:rsid w:val="00B0266C"/>
    <w:rsid w:val="00B03D0D"/>
    <w:rsid w:val="00B1502B"/>
    <w:rsid w:val="00B161B1"/>
    <w:rsid w:val="00B30571"/>
    <w:rsid w:val="00B425CF"/>
    <w:rsid w:val="00B433D9"/>
    <w:rsid w:val="00B44734"/>
    <w:rsid w:val="00B47DB9"/>
    <w:rsid w:val="00B57BD4"/>
    <w:rsid w:val="00B61E13"/>
    <w:rsid w:val="00B72D2E"/>
    <w:rsid w:val="00B94051"/>
    <w:rsid w:val="00BA5946"/>
    <w:rsid w:val="00BB1B27"/>
    <w:rsid w:val="00BE74ED"/>
    <w:rsid w:val="00C06612"/>
    <w:rsid w:val="00C22777"/>
    <w:rsid w:val="00C361C1"/>
    <w:rsid w:val="00C36C19"/>
    <w:rsid w:val="00C44B92"/>
    <w:rsid w:val="00C51F14"/>
    <w:rsid w:val="00C56445"/>
    <w:rsid w:val="00C5798A"/>
    <w:rsid w:val="00C608DC"/>
    <w:rsid w:val="00C63141"/>
    <w:rsid w:val="00C72A50"/>
    <w:rsid w:val="00C8245B"/>
    <w:rsid w:val="00C903F7"/>
    <w:rsid w:val="00CA015B"/>
    <w:rsid w:val="00CD071B"/>
    <w:rsid w:val="00CE41D5"/>
    <w:rsid w:val="00CF195F"/>
    <w:rsid w:val="00D04840"/>
    <w:rsid w:val="00D1361E"/>
    <w:rsid w:val="00D154B2"/>
    <w:rsid w:val="00D22EC4"/>
    <w:rsid w:val="00D26312"/>
    <w:rsid w:val="00D470F6"/>
    <w:rsid w:val="00D52006"/>
    <w:rsid w:val="00D63172"/>
    <w:rsid w:val="00D6346E"/>
    <w:rsid w:val="00D65394"/>
    <w:rsid w:val="00D65586"/>
    <w:rsid w:val="00D66B1E"/>
    <w:rsid w:val="00D67C46"/>
    <w:rsid w:val="00D966B0"/>
    <w:rsid w:val="00DA4231"/>
    <w:rsid w:val="00DA4621"/>
    <w:rsid w:val="00DA7524"/>
    <w:rsid w:val="00DB0C45"/>
    <w:rsid w:val="00DC21A7"/>
    <w:rsid w:val="00DE4AA2"/>
    <w:rsid w:val="00DF12F4"/>
    <w:rsid w:val="00E03EEB"/>
    <w:rsid w:val="00E04AB7"/>
    <w:rsid w:val="00E50951"/>
    <w:rsid w:val="00E56F33"/>
    <w:rsid w:val="00E96C99"/>
    <w:rsid w:val="00EA4010"/>
    <w:rsid w:val="00EA4D61"/>
    <w:rsid w:val="00EC4169"/>
    <w:rsid w:val="00ED6F40"/>
    <w:rsid w:val="00ED7B84"/>
    <w:rsid w:val="00EE3792"/>
    <w:rsid w:val="00EF6117"/>
    <w:rsid w:val="00F02F32"/>
    <w:rsid w:val="00F04CC0"/>
    <w:rsid w:val="00F11047"/>
    <w:rsid w:val="00F143D6"/>
    <w:rsid w:val="00F310F0"/>
    <w:rsid w:val="00F33711"/>
    <w:rsid w:val="00F351C6"/>
    <w:rsid w:val="00F361B8"/>
    <w:rsid w:val="00F362BF"/>
    <w:rsid w:val="00F51603"/>
    <w:rsid w:val="00F74FF1"/>
    <w:rsid w:val="00F7629A"/>
    <w:rsid w:val="00FA01BE"/>
    <w:rsid w:val="00FD3314"/>
    <w:rsid w:val="00FE1F9B"/>
    <w:rsid w:val="00FE34C8"/>
    <w:rsid w:val="00FE4027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0C9D"/>
  <w15:chartTrackingRefBased/>
  <w15:docId w15:val="{B5E0D826-131C-4D16-9248-6C02716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3D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2"/>
      <w:lang w:eastAsia="sl-SI"/>
    </w:rPr>
  </w:style>
  <w:style w:type="character" w:customStyle="1" w:styleId="GlavaZnak">
    <w:name w:val="Glava Znak"/>
    <w:basedOn w:val="Privzetapisavaodstavka"/>
    <w:link w:val="Glava"/>
    <w:rsid w:val="00883D06"/>
    <w:rPr>
      <w:rFonts w:ascii="Arial" w:eastAsia="Times New Roman" w:hAnsi="Arial" w:cs="Times New Roman"/>
      <w:sz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883D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3D06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rsid w:val="00883D06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883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D06"/>
  </w:style>
  <w:style w:type="paragraph" w:styleId="Odstavekseznama">
    <w:name w:val="List Paragraph"/>
    <w:basedOn w:val="Navaden"/>
    <w:uiPriority w:val="34"/>
    <w:qFormat/>
    <w:rsid w:val="0062320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015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1F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1F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1F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1F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1F1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33C9F"/>
    <w:pPr>
      <w:spacing w:after="0" w:line="240" w:lineRule="auto"/>
    </w:pPr>
  </w:style>
  <w:style w:type="table" w:styleId="Tabelamrea">
    <w:name w:val="Table Grid"/>
    <w:basedOn w:val="Navadnatabela"/>
    <w:uiPriority w:val="39"/>
    <w:rsid w:val="0086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0" ma:contentTypeDescription="Ustvari nov dokument." ma:contentTypeScope="" ma:versionID="92e27343b3010fc47236eafb53069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0565AD-0CB4-4610-9473-F24558FFA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4AF37-6994-41F1-8531-75F4B999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86E38-B6EE-4A81-92CB-F8789EEAD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5ED34-09B9-4816-B786-BBC1B09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4</Words>
  <Characters>3506</Characters>
  <Application>Microsoft Office Word</Application>
  <DocSecurity>8</DocSecurity>
  <Lines>140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t, Jasmina</dc:creator>
  <cp:keywords/>
  <dc:description/>
  <cp:lastModifiedBy>Mitič Sergeja </cp:lastModifiedBy>
  <cp:revision>5</cp:revision>
  <cp:lastPrinted>2023-04-19T06:16:00Z</cp:lastPrinted>
  <dcterms:created xsi:type="dcterms:W3CDTF">2025-04-08T17:34:00Z</dcterms:created>
  <dcterms:modified xsi:type="dcterms:W3CDTF">2026-03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  <property fmtid="{D5CDD505-2E9C-101B-9397-08002B2CF9AE}" pid="3" name="GrammarlyDocumentId">
    <vt:lpwstr>aea5cb87-60ff-41bd-bc37-12c646688ddf</vt:lpwstr>
  </property>
</Properties>
</file>